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252" w:tblpY="601"/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2104"/>
        <w:gridCol w:w="19"/>
        <w:gridCol w:w="1148"/>
        <w:gridCol w:w="1844"/>
        <w:gridCol w:w="1983"/>
        <w:gridCol w:w="1831"/>
        <w:gridCol w:w="134"/>
        <w:gridCol w:w="17"/>
        <w:gridCol w:w="2553"/>
        <w:gridCol w:w="1417"/>
        <w:gridCol w:w="1408"/>
      </w:tblGrid>
      <w:tr w:rsidR="006570EC" w:rsidRPr="00BC1595" w:rsidTr="00635CAF">
        <w:tc>
          <w:tcPr>
            <w:tcW w:w="959" w:type="dxa"/>
          </w:tcPr>
          <w:p w:rsidR="006570EC" w:rsidRPr="00911BF9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BF9">
              <w:rPr>
                <w:rFonts w:ascii="Times New Roman" w:hAnsi="Times New Roman" w:cs="Times New Roman"/>
                <w:b/>
              </w:rPr>
              <w:t>№ п\</w:t>
            </w:r>
            <w:proofErr w:type="gramStart"/>
            <w:r w:rsidRPr="00911BF9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134" w:type="dxa"/>
          </w:tcPr>
          <w:p w:rsidR="006570EC" w:rsidRPr="00911BF9" w:rsidRDefault="006570EC" w:rsidP="00FF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BF9">
              <w:rPr>
                <w:rFonts w:ascii="Times New Roman" w:hAnsi="Times New Roman" w:cs="Times New Roman"/>
                <w:b/>
              </w:rPr>
              <w:t xml:space="preserve">Раздел  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6570EC" w:rsidRPr="00911BF9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BF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6570EC" w:rsidRPr="00911BF9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11BF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5658" w:type="dxa"/>
            <w:gridSpan w:val="3"/>
            <w:tcBorders>
              <w:right w:val="single" w:sz="4" w:space="0" w:color="auto"/>
            </w:tcBorders>
          </w:tcPr>
          <w:p w:rsidR="006570EC" w:rsidRPr="00911BF9" w:rsidRDefault="006570EC" w:rsidP="00FF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BF9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</w:p>
        </w:tc>
        <w:tc>
          <w:tcPr>
            <w:tcW w:w="2704" w:type="dxa"/>
            <w:gridSpan w:val="3"/>
            <w:tcBorders>
              <w:left w:val="single" w:sz="4" w:space="0" w:color="auto"/>
            </w:tcBorders>
          </w:tcPr>
          <w:p w:rsidR="006570EC" w:rsidRPr="00911BF9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11BF9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911BF9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570EC" w:rsidRPr="00911BF9" w:rsidRDefault="006570EC" w:rsidP="00FF7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1BF9">
              <w:rPr>
                <w:rFonts w:ascii="Times New Roman" w:hAnsi="Times New Roman" w:cs="Times New Roman"/>
                <w:b/>
              </w:rPr>
              <w:t>Материально-техническая база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6570EC" w:rsidRPr="00911BF9" w:rsidRDefault="006570EC" w:rsidP="00FF7F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11BF9">
              <w:rPr>
                <w:rFonts w:ascii="Times New Roman" w:hAnsi="Times New Roman" w:cs="Times New Roman"/>
                <w:b/>
              </w:rPr>
              <w:t>Форма организации образовательного процесса</w:t>
            </w:r>
          </w:p>
        </w:tc>
      </w:tr>
      <w:tr w:rsidR="006570EC" w:rsidRPr="00BC1595" w:rsidTr="00635CAF">
        <w:tc>
          <w:tcPr>
            <w:tcW w:w="959" w:type="dxa"/>
            <w:tcBorders>
              <w:right w:val="single" w:sz="4" w:space="0" w:color="auto"/>
            </w:tcBorders>
          </w:tcPr>
          <w:p w:rsidR="006570EC" w:rsidRPr="00BC1595" w:rsidRDefault="006570EC" w:rsidP="00FF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6570EC" w:rsidRPr="00BC1595" w:rsidRDefault="006570EC" w:rsidP="00FF7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исла от 1 до 100.</w:t>
            </w:r>
          </w:p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умерация (18ч)</w:t>
            </w:r>
          </w:p>
        </w:tc>
        <w:tc>
          <w:tcPr>
            <w:tcW w:w="2123" w:type="dxa"/>
            <w:gridSpan w:val="2"/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48" w:type="dxa"/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C1595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BC1595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C1595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2704" w:type="dxa"/>
            <w:gridSpan w:val="3"/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08" w:type="dxa"/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BE5D65" w:rsidRPr="00BC1595" w:rsidTr="00635CAF">
        <w:tc>
          <w:tcPr>
            <w:tcW w:w="959" w:type="dxa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Числа от 1 до 20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 неделя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 w:val="restart"/>
          </w:tcPr>
          <w:p w:rsidR="00BE5D65" w:rsidRPr="00BC1595" w:rsidRDefault="00BE5D65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Формирование чувство гордости за свою Родину, российский народ и историю России;</w:t>
            </w:r>
          </w:p>
          <w:p w:rsidR="00BE5D65" w:rsidRPr="00BC1595" w:rsidRDefault="00BE5D65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Формирование осознание роли своей страны в мировом развитии, </w:t>
            </w:r>
            <w:proofErr w:type="spellStart"/>
            <w:r w:rsidRPr="00BC1595">
              <w:rPr>
                <w:rFonts w:ascii="Times New Roman" w:hAnsi="Times New Roman"/>
              </w:rPr>
              <w:t>уважительн</w:t>
            </w:r>
            <w:proofErr w:type="spellEnd"/>
          </w:p>
          <w:p w:rsidR="00BE5D65" w:rsidRPr="00BC1595" w:rsidRDefault="00BE5D65" w:rsidP="00FB043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C1595">
              <w:rPr>
                <w:rFonts w:ascii="Times New Roman" w:hAnsi="Times New Roman"/>
              </w:rPr>
              <w:t>ое</w:t>
            </w:r>
            <w:proofErr w:type="spellEnd"/>
            <w:r w:rsidRPr="00BC1595">
              <w:rPr>
                <w:rFonts w:ascii="Times New Roman" w:hAnsi="Times New Roman"/>
              </w:rPr>
              <w:t xml:space="preserve"> отношение к семейным ценностям, бережное отношение к окружающему миру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</w:tcPr>
          <w:p w:rsidR="00BE5D65" w:rsidRPr="00BC1595" w:rsidRDefault="00BE5D65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Способность принимать и сохранять цели и задачи учебной деятельности, находить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>средства и способы её осуществления.</w:t>
            </w:r>
          </w:p>
          <w:p w:rsidR="00BE5D65" w:rsidRPr="00BC1595" w:rsidRDefault="00BE5D65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Овладение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>способ</w:t>
            </w:r>
            <w:r w:rsidRPr="00BC1595">
              <w:rPr>
                <w:rFonts w:ascii="Times New Roman" w:hAnsi="Times New Roman"/>
                <w:color w:val="000000"/>
              </w:rPr>
              <w:t>ами</w:t>
            </w:r>
            <w:r w:rsidRPr="00BC1595">
              <w:rPr>
                <w:rFonts w:ascii="Times New Roman" w:hAnsi="Times New Roman"/>
              </w:rPr>
              <w:t xml:space="preserve"> выполнения заданий творческого и поискового характера.</w:t>
            </w:r>
          </w:p>
          <w:p w:rsidR="00BE5D65" w:rsidRPr="00BC1595" w:rsidRDefault="00BE5D65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Умения планировать, контролировать и оценивать учебные действия в соответствии с поставленной задачей и условиями её выполнения, </w:t>
            </w:r>
            <w:r w:rsidRPr="00BC1595">
              <w:rPr>
                <w:rFonts w:ascii="Times New Roman" w:hAnsi="Times New Roman"/>
              </w:rPr>
              <w:lastRenderedPageBreak/>
              <w:t>определять наиболее эффективные способы достижения результата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 w:val="restart"/>
          </w:tcPr>
          <w:p w:rsidR="00BE5D65" w:rsidRPr="00BC1595" w:rsidRDefault="00BE5D65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lastRenderedPageBreak/>
              <w:t>Использование приобретённых математических знаний для описания и объяснения окружающих предметов, процессов, явлений, а также для</w:t>
            </w:r>
            <w:r w:rsidRPr="00BC1595">
              <w:rPr>
                <w:rFonts w:ascii="Times New Roman" w:hAnsi="Times New Roman"/>
              </w:rPr>
              <w:br/>
              <w:t>оценки их количественных и пространственных отношений.</w:t>
            </w:r>
          </w:p>
          <w:p w:rsidR="00BE5D65" w:rsidRPr="00BC1595" w:rsidRDefault="00BE5D65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Овладение основами логического и алгоритмического мышления,</w:t>
            </w:r>
            <w:r w:rsidRPr="00BC1595">
              <w:rPr>
                <w:rFonts w:ascii="Times New Roman" w:hAnsi="Times New Roman"/>
              </w:rPr>
              <w:br/>
              <w:t xml:space="preserve">пространственного воображения и математической </w:t>
            </w:r>
            <w:r w:rsidRPr="00BC1595">
              <w:rPr>
                <w:rFonts w:ascii="Times New Roman" w:hAnsi="Times New Roman"/>
              </w:rPr>
              <w:lastRenderedPageBreak/>
              <w:t>речи, основами счёта,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>измерения, прикидки результата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>и его оценки, наглядного представления данных в разной форме (таблицы, схемы, диаграммы),</w:t>
            </w:r>
            <w:r w:rsidRPr="00BC1595">
              <w:rPr>
                <w:rFonts w:ascii="Times New Roman" w:hAnsi="Times New Roman"/>
                <w:color w:val="548DD4"/>
              </w:rPr>
              <w:t xml:space="preserve"> </w:t>
            </w:r>
            <w:r w:rsidRPr="00BC1595">
              <w:rPr>
                <w:rFonts w:ascii="Times New Roman" w:hAnsi="Times New Roman"/>
              </w:rPr>
              <w:t>записи и выполнения алгоритмов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разовывать, называть и записы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числа в пределах 100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рав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числа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записыв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результат сравнения. 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Таблица разрядов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FranklinGothicBook11pt"/>
                <w:rFonts w:ascii="Arial Narrow" w:hAnsi="Arial Narrow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Числа от 1 до 20. Закрепление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бразовывать, называть и записы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числа в пределах 100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Срав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числа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записывать </w:t>
            </w:r>
            <w:r w:rsidRPr="00BC1595">
              <w:rPr>
                <w:rFonts w:ascii="Times New Roman" w:eastAsia="Times New Roman" w:hAnsi="Times New Roman" w:cs="Times New Roman"/>
              </w:rPr>
              <w:t>результат сравнения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Таблица разрядов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FranklinGothicBook11pt"/>
                <w:rFonts w:ascii="Arial Narrow" w:hAnsi="Arial Narrow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3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Десяток.  Счёт десятками до 100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бразовывать, называть и записы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числа в пределах 100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Упорядочив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заданные числа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Устанавл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равило, по которому составлена числовая последовательность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одолж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её, или 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осстанавл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ропущенные в ней числа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Таблица разрядов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Числа от 11 до 100. Образование и запись числа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Поместное значение цифр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бразовывать, называть и записы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числа в пределах 100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Устанавл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равило, по которому составлена числовая последовательность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одолж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её, или 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осстанавл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ропущенные в ней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числа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>аучиться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читать и сравнивать двузначные числа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Таблица разрядов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>Стандартизированная вводная работа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 xml:space="preserve">2 неделя </w:t>
            </w: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6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 xml:space="preserve">Работа над ошибками.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Однозначные и двухзначные числа. 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Классифициро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(объединять в группы) числа по заданному или самостоятельно установленному правилу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Таблица разрядов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7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Единицы  измерения длины. Миллиметр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Формирование чувство гордости за свою Родину, российский народ и историю России;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Формирование осознание роли своей страны в мировом развитии, </w:t>
            </w:r>
            <w:proofErr w:type="spellStart"/>
            <w:r w:rsidRPr="00BC1595">
              <w:rPr>
                <w:rFonts w:ascii="Times New Roman" w:hAnsi="Times New Roman"/>
              </w:rPr>
              <w:t>уважительн</w:t>
            </w:r>
            <w:proofErr w:type="spellEnd"/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C1595">
              <w:rPr>
                <w:rFonts w:ascii="Times New Roman" w:hAnsi="Times New Roman"/>
              </w:rPr>
              <w:t>ое</w:t>
            </w:r>
            <w:proofErr w:type="spellEnd"/>
            <w:r w:rsidRPr="00BC1595">
              <w:rPr>
                <w:rFonts w:ascii="Times New Roman" w:hAnsi="Times New Roman"/>
              </w:rPr>
              <w:t xml:space="preserve"> отношение к семейным </w:t>
            </w:r>
            <w:r w:rsidRPr="00BC1595">
              <w:rPr>
                <w:rFonts w:ascii="Times New Roman" w:hAnsi="Times New Roman"/>
              </w:rPr>
              <w:lastRenderedPageBreak/>
              <w:t>ценностям, бережное отношение к окружающему миру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Научиться  пользоваться </w:t>
            </w:r>
            <w:r w:rsidRPr="00BC1595">
              <w:rPr>
                <w:rFonts w:ascii="Times New Roman" w:eastAsia="Times New Roman" w:hAnsi="Times New Roman" w:cs="Times New Roman"/>
              </w:rPr>
              <w:t>новой единицей измерения при черчении и измерении отрезков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Карточки с заданиями для самостоятельной и индивидуальной работы.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8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Единицы  измерения длины. Миллиметр. 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Переводи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одни единицы длины в другие: мелкие в более крупные и крупные в более мелкие, используя соотношения между ними. 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 xml:space="preserve">Карточки с заданиями для самостоятельной и индивидуальной </w:t>
            </w:r>
            <w:r w:rsidRPr="00BC1595">
              <w:rPr>
                <w:rFonts w:ascii="Times New Roman" w:hAnsi="Times New Roman" w:cs="Times New Roman"/>
                <w:bCs/>
              </w:rPr>
              <w:lastRenderedPageBreak/>
              <w:t>работы.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lastRenderedPageBreak/>
              <w:t>ЗПКЗУ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9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  <w:iCs/>
              </w:rPr>
              <w:t>Контрольная работа №1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о теме «Числа от 1 до 100. Нумерация»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3 неделя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Научиться </w:t>
            </w:r>
            <w:r w:rsidRPr="00BC1595">
              <w:rPr>
                <w:rFonts w:ascii="Times New Roman" w:eastAsia="Times New Roman" w:hAnsi="Times New Roman" w:cs="Times New Roman"/>
              </w:rPr>
              <w:t>выполнять сложение  и  вычитание двузначных и однозначных чисел, решать задачи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 xml:space="preserve">Соотносить результат проведённого самоконтроля с целями, поставленными 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изучении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 xml:space="preserve"> темы, оценивать их и делать выводы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к/</w:t>
            </w:r>
            <w:proofErr w:type="gramStart"/>
            <w:r w:rsidRPr="00BC1595">
              <w:rPr>
                <w:rFonts w:ascii="Times New Roman" w:hAnsi="Times New Roman" w:cs="Times New Roman"/>
              </w:rPr>
              <w:t>р</w:t>
            </w:r>
            <w:proofErr w:type="gramEnd"/>
            <w:r w:rsidRPr="00BC1595">
              <w:rPr>
                <w:rFonts w:ascii="Times New Roman" w:hAnsi="Times New Roman" w:cs="Times New Roman"/>
              </w:rPr>
              <w:t xml:space="preserve"> на карточках</w:t>
            </w:r>
          </w:p>
        </w:tc>
        <w:tc>
          <w:tcPr>
            <w:tcW w:w="1408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0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>Анализ контрольной работы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>. Наименьшее трёхзначное число. Сотня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Научиться группиро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исправл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свои ошибки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оценив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себя и своих товарищей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луш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собеседника и вести диалог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линейка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ПКЗУ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1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Метр. Таблица мер длины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Научиться  пользоваться </w:t>
            </w:r>
            <w:r w:rsidRPr="00BC1595">
              <w:rPr>
                <w:rFonts w:ascii="Times New Roman" w:eastAsia="Times New Roman" w:hAnsi="Times New Roman" w:cs="Times New Roman"/>
              </w:rPr>
              <w:t>новой единицей измерения при черчении и измерении отрезков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линейка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ПКЗУ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2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Сложение и вычитание вида: 30+5;35-30; 35-5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4 неделя</w:t>
            </w: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сложение и вычитание вида: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30+5;35-30; 35-5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Карточки с заданиями для самостоятельной и индивидуальной работы.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top w:val="nil"/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З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>амена двузначного числа  суммой разрядных слагаемых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Заменять </w:t>
            </w:r>
            <w:r w:rsidRPr="00BC1595">
              <w:rPr>
                <w:rFonts w:ascii="Times New Roman" w:eastAsia="Times New Roman" w:hAnsi="Times New Roman" w:cs="Times New Roman"/>
              </w:rPr>
              <w:t>двузначное число суммой разрядных слагаемых.</w:t>
            </w:r>
          </w:p>
        </w:tc>
        <w:tc>
          <w:tcPr>
            <w:tcW w:w="1417" w:type="dxa"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Карточки с заданиями для самостоятел</w:t>
            </w:r>
            <w:r w:rsidRPr="00BC1595">
              <w:rPr>
                <w:rFonts w:ascii="Times New Roman" w:hAnsi="Times New Roman" w:cs="Times New Roman"/>
                <w:bCs/>
              </w:rPr>
              <w:lastRenderedPageBreak/>
              <w:t>ьной и индивидуальной работы.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14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Единицы стоимости. Рубль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.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>Копейка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Формирование чувство гордости за свою Родину, российский народ и историю России;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Формирование осознание роли своей страны в мировом развитии, </w:t>
            </w:r>
            <w:proofErr w:type="spellStart"/>
            <w:r w:rsidRPr="00BC1595">
              <w:rPr>
                <w:rFonts w:ascii="Times New Roman" w:hAnsi="Times New Roman"/>
              </w:rPr>
              <w:t>уважительн</w:t>
            </w:r>
            <w:proofErr w:type="spellEnd"/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C1595">
              <w:rPr>
                <w:rFonts w:ascii="Times New Roman" w:hAnsi="Times New Roman"/>
              </w:rPr>
              <w:t>ое</w:t>
            </w:r>
            <w:proofErr w:type="spellEnd"/>
            <w:r w:rsidRPr="00BC1595">
              <w:rPr>
                <w:rFonts w:ascii="Times New Roman" w:hAnsi="Times New Roman"/>
              </w:rPr>
              <w:t xml:space="preserve"> отношение к семейным ценностям, бережное отношение к окружающему миру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 w:val="restart"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рав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стоимость предметов в пределах 100 рублей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Набор монет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ОСЗ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5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8740A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З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амена двузначного числа  суммой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разрядных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слагаемых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-закрепление 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адания творческого и поискового  характера, применять знания и способы действий в изменённых условиях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КЗ</w:t>
            </w:r>
            <w:proofErr w:type="gramEnd"/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6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.Что узнали. Чему научились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5 неделя</w:t>
            </w: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Научиться соотноси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свои знания с заданием, которое нужно выполнить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Контролиро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це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свою работу и её результат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ОСЗ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  <w:iCs/>
              </w:rPr>
              <w:t>17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>Контрольная работа №2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 по теме «Сложение и вычитание без перехода через разряд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hAnsi="Times New Roman" w:cs="Times New Roman"/>
              </w:rPr>
              <w:t>Тексты к/</w:t>
            </w:r>
            <w:proofErr w:type="gramStart"/>
            <w:r w:rsidRPr="00BC1595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  <w:iCs/>
              </w:rPr>
              <w:t>18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>Анализ контрольной работы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Странички для 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любознательных</w:t>
            </w:r>
            <w:proofErr w:type="gramEnd"/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1" w:type="dxa"/>
            <w:vMerge/>
            <w:tcBorders>
              <w:bottom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Научиться соотносить свои знания с заданием, которое нужно выполнить. Контролировать и оценивать свою работу и её результат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  <w:tcBorders>
              <w:bottom w:val="nil"/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BE5D65" w:rsidRPr="00BC1595" w:rsidRDefault="00BE5D65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Числа от 1 до 100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Сложение и вычитание (46ч)</w:t>
            </w:r>
          </w:p>
        </w:tc>
        <w:tc>
          <w:tcPr>
            <w:tcW w:w="2123" w:type="dxa"/>
            <w:gridSpan w:val="2"/>
            <w:tcBorders>
              <w:bottom w:val="nil"/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nil"/>
            </w:tcBorders>
          </w:tcPr>
          <w:p w:rsidR="00BE5D65" w:rsidRPr="00BC1595" w:rsidRDefault="00BE5D65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844" w:type="dxa"/>
            <w:vMerge/>
            <w:tcBorders>
              <w:bottom w:val="nil"/>
            </w:tcBorders>
          </w:tcPr>
          <w:p w:rsidR="00BE5D65" w:rsidRPr="00BC1595" w:rsidRDefault="00BE5D65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BE5D65" w:rsidRPr="00BC1595" w:rsidRDefault="00BE5D65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4535" w:type="dxa"/>
            <w:gridSpan w:val="4"/>
            <w:tcBorders>
              <w:top w:val="nil"/>
              <w:bottom w:val="nil"/>
            </w:tcBorders>
          </w:tcPr>
          <w:p w:rsidR="00BE5D65" w:rsidRPr="00BC1595" w:rsidRDefault="00BE5D65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E5D65" w:rsidRPr="00BC1595" w:rsidRDefault="00BE5D65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408" w:type="dxa"/>
            <w:tcBorders>
              <w:bottom w:val="nil"/>
            </w:tcBorders>
          </w:tcPr>
          <w:p w:rsidR="00BE5D65" w:rsidRPr="00BC1595" w:rsidRDefault="00BE5D65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6570EC" w:rsidRPr="00BC1595" w:rsidTr="00635CAF">
        <w:tc>
          <w:tcPr>
            <w:tcW w:w="959" w:type="dxa"/>
            <w:tcBorders>
              <w:right w:val="single" w:sz="4" w:space="0" w:color="auto"/>
            </w:tcBorders>
          </w:tcPr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Задачи, обратные данной</w:t>
            </w:r>
            <w:proofErr w:type="gramEnd"/>
          </w:p>
        </w:tc>
        <w:tc>
          <w:tcPr>
            <w:tcW w:w="1148" w:type="dxa"/>
            <w:tcBorders>
              <w:top w:val="nil"/>
              <w:left w:val="single" w:sz="4" w:space="0" w:color="auto"/>
            </w:tcBorders>
          </w:tcPr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</w:tcPr>
          <w:p w:rsidR="00FB0435" w:rsidRPr="00BC1595" w:rsidRDefault="00FB0435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Формирование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</w:tcPr>
          <w:p w:rsidR="00FB0435" w:rsidRPr="00BC1595" w:rsidRDefault="00FB0435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      </w:r>
          </w:p>
          <w:p w:rsidR="00FB0435" w:rsidRPr="00BC1595" w:rsidRDefault="00FB0435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</w:tcPr>
          <w:p w:rsidR="00FB0435" w:rsidRPr="00BC1595" w:rsidRDefault="00FB0435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  <w:p w:rsidR="006570EC" w:rsidRPr="00BC1595" w:rsidRDefault="00FB0435" w:rsidP="00FB0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 xml:space="preserve"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</w:t>
            </w:r>
            <w:r w:rsidRPr="00BC1595">
              <w:rPr>
                <w:rFonts w:ascii="Times New Roman" w:hAnsi="Times New Roman" w:cs="Times New Roman"/>
              </w:rPr>
              <w:lastRenderedPageBreak/>
              <w:t>таблицами, схемами, графиками и диаграммами, цепочками, представлять, анализировать и интерпретировать данные.</w:t>
            </w:r>
          </w:p>
        </w:tc>
        <w:tc>
          <w:tcPr>
            <w:tcW w:w="2704" w:type="dxa"/>
            <w:gridSpan w:val="3"/>
          </w:tcPr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оставл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решать </w:t>
            </w:r>
            <w:r w:rsidRPr="00BC1595">
              <w:rPr>
                <w:rFonts w:ascii="Times New Roman" w:eastAsia="Times New Roman" w:hAnsi="Times New Roman" w:cs="Times New Roman"/>
              </w:rPr>
              <w:t>задачи,  обратные заданной.</w:t>
            </w:r>
            <w:proofErr w:type="gramEnd"/>
          </w:p>
        </w:tc>
        <w:tc>
          <w:tcPr>
            <w:tcW w:w="1417" w:type="dxa"/>
          </w:tcPr>
          <w:p w:rsidR="006570EC" w:rsidRPr="00BC1595" w:rsidRDefault="00686827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Таблица «Краткая запись задач в два действия»</w:t>
            </w:r>
          </w:p>
        </w:tc>
        <w:tc>
          <w:tcPr>
            <w:tcW w:w="1408" w:type="dxa"/>
          </w:tcPr>
          <w:p w:rsidR="006570E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20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Сумма и разность отрезков. Математический диктант.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6 неделя</w:t>
            </w: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Формирование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Способность принимать и сохранять цели и задачи учебной деятельности, находить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>средства и способы её осуществления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Овладение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>способ</w:t>
            </w:r>
            <w:r w:rsidRPr="00BC1595">
              <w:rPr>
                <w:rFonts w:ascii="Times New Roman" w:hAnsi="Times New Roman"/>
                <w:color w:val="000000"/>
              </w:rPr>
              <w:t>ами</w:t>
            </w:r>
            <w:r w:rsidRPr="00BC1595">
              <w:rPr>
                <w:rFonts w:ascii="Times New Roman" w:hAnsi="Times New Roman"/>
              </w:rPr>
              <w:t xml:space="preserve"> выполнения заданий творческого и поискового характера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Умения планировать, контролировать и оценивать учебные действия в соответствии с поставленной задачей и условиями её выполнения, определять наиболее </w:t>
            </w:r>
            <w:r w:rsidRPr="00BC1595">
              <w:rPr>
                <w:rFonts w:ascii="Times New Roman" w:hAnsi="Times New Roman"/>
              </w:rPr>
              <w:lastRenderedPageBreak/>
              <w:t>эффективные способы достижения результата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 w:val="restart"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с помощью схематических чертежей зависимости между величинами в задачах на нахождение неизвестного слагаемого, уменьшаемого, вычитаемого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Тексты к/</w:t>
            </w:r>
            <w:proofErr w:type="gramStart"/>
            <w:r w:rsidRPr="00BC1595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ПКЗУ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21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Решение задач на нахождение неизвестного уменьшаемого 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Объяснять </w:t>
            </w:r>
            <w:r w:rsidRPr="00BC1595">
              <w:rPr>
                <w:rFonts w:ascii="Times New Roman" w:eastAsia="Times New Roman" w:hAnsi="Times New Roman" w:cs="Times New Roman"/>
              </w:rPr>
              <w:t>ход решения задачи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Моделиро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с помощью схематических чертежей зависимости между величинами в задачах на нахождение неизвестного слагаемого, уменьшаемого, вычитаемого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Таблица «Краткая запись задач в два действия»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ОСЗ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22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Решение задач на нахождение неизвестного вычитаемого 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tabs>
                <w:tab w:val="left" w:pos="39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бнаруж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устра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логические ошибки и ошибки в вычислениях при решении задачи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Моделиро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с помощью схематических чертежей зависимости между величинами в задачах на нахождение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>неизвестного слагаемого, уменьшаемого, вычитаемого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Отмеч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зменения в решении задачи при изменении её условия или вопроса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lastRenderedPageBreak/>
              <w:t>Таблица «Краткая запись задач в два действия»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23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Закрепление по теме. Решение задач на нахождение неизвестного уменьшаемого и вычитаемого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бнаруживать и устранять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 логические ошибки и ошибки в вычислениях при решении задачи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 с помощью схематических чертежей зависимости между величинами в задачах на нахождение неизвестного слагаемого, уменьшаемого, вычитаемого. Отмечать изменения в решении задачи при изменении её условия или вопроса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Таблица «Краткая запись задач в два действия»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24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Единицы времени. Час. Минута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7 неделя</w:t>
            </w: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Определять </w:t>
            </w:r>
            <w:r w:rsidRPr="00BC1595">
              <w:rPr>
                <w:rFonts w:ascii="Times New Roman" w:eastAsia="Times New Roman" w:hAnsi="Times New Roman" w:cs="Times New Roman"/>
              </w:rPr>
              <w:t>по часам время с точностью до минуты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Циферблат 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25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Длина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ломаной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Научиться </w:t>
            </w:r>
            <w:r w:rsidRPr="00BC1595">
              <w:rPr>
                <w:rFonts w:ascii="Times New Roman" w:eastAsia="Times New Roman" w:hAnsi="Times New Roman" w:cs="Times New Roman"/>
              </w:rPr>
              <w:t>чертить ломаную линию,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вычислять </w:t>
            </w:r>
            <w:r w:rsidRPr="00BC1595">
              <w:rPr>
                <w:rFonts w:ascii="Times New Roman" w:eastAsia="Times New Roman" w:hAnsi="Times New Roman" w:cs="Times New Roman"/>
              </w:rPr>
              <w:t>длину ломаной линии без соответствующего чертежа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 Научиться соотноси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свои знания с заданием, которое нужно выполнить. 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Таблицы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</w:tr>
      <w:tr w:rsidR="00BE5D65" w:rsidRPr="00BC1595" w:rsidTr="00635CAF">
        <w:trPr>
          <w:trHeight w:val="207"/>
        </w:trPr>
        <w:tc>
          <w:tcPr>
            <w:tcW w:w="959" w:type="dxa"/>
            <w:vMerge w:val="restart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26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27</w:t>
            </w:r>
          </w:p>
        </w:tc>
        <w:tc>
          <w:tcPr>
            <w:tcW w:w="1134" w:type="dxa"/>
            <w:vMerge w:val="restart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vMerge w:val="restart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Закреплени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пройденного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по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теме:  «Решение задач»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Странички для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любознательных</w:t>
            </w:r>
            <w:proofErr w:type="gramEnd"/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Формирование развитую </w:t>
            </w:r>
            <w:r w:rsidRPr="00BC1595">
              <w:rPr>
                <w:rFonts w:ascii="Times New Roman" w:hAnsi="Times New Roman"/>
              </w:rPr>
              <w:lastRenderedPageBreak/>
              <w:t>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lastRenderedPageBreak/>
              <w:t xml:space="preserve">Способность принимать и </w:t>
            </w:r>
            <w:r w:rsidRPr="00BC1595">
              <w:rPr>
                <w:rFonts w:ascii="Times New Roman" w:hAnsi="Times New Roman"/>
              </w:rPr>
              <w:lastRenderedPageBreak/>
              <w:t>сохранять цели и задачи учебной деятельности, находить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>средства и способы её осуществления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Овладение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>способ</w:t>
            </w:r>
            <w:r w:rsidRPr="00BC1595">
              <w:rPr>
                <w:rFonts w:ascii="Times New Roman" w:hAnsi="Times New Roman"/>
                <w:color w:val="000000"/>
              </w:rPr>
              <w:t>ами</w:t>
            </w:r>
            <w:r w:rsidRPr="00BC1595">
              <w:rPr>
                <w:rFonts w:ascii="Times New Roman" w:hAnsi="Times New Roman"/>
              </w:rPr>
              <w:t xml:space="preserve"> выполнения заданий творческого и поискового характера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 w:val="restart"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  <w:vMerge w:val="restart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адания творческого и поискового 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>характера, применять знания и способы действий в изменённых условиях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E5D65" w:rsidRPr="00BC1595" w:rsidTr="00635CAF">
        <w:trPr>
          <w:trHeight w:val="207"/>
        </w:trPr>
        <w:tc>
          <w:tcPr>
            <w:tcW w:w="959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3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vMerge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 xml:space="preserve">Таблица </w:t>
            </w:r>
            <w:r w:rsidRPr="00BC1595">
              <w:rPr>
                <w:rFonts w:ascii="Times New Roman" w:hAnsi="Times New Roman" w:cs="Times New Roman"/>
                <w:bCs/>
              </w:rPr>
              <w:lastRenderedPageBreak/>
              <w:t>«Краткая запись задач в два действия»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28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орядок выполнения  действий. Скобки.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8 неделя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Чит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записы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числовые выражения в два действия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Вычислять </w:t>
            </w:r>
            <w:r w:rsidRPr="00BC1595">
              <w:rPr>
                <w:rFonts w:ascii="Times New Roman" w:eastAsia="Times New Roman" w:hAnsi="Times New Roman" w:cs="Times New Roman"/>
              </w:rPr>
              <w:t>значения выражений со скобками и без них,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сравнивать </w:t>
            </w:r>
            <w:r w:rsidRPr="00BC1595">
              <w:rPr>
                <w:rFonts w:ascii="Times New Roman" w:eastAsia="Times New Roman" w:hAnsi="Times New Roman" w:cs="Times New Roman"/>
              </w:rPr>
              <w:t>два выражения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Карточки с заданиями для самостоятельной и индивидуальной работы.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29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Числовые выражения. 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Чит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записы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числовые выражения в два действия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Вычисля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значения выражений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соскобками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и без них,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сравнивать </w:t>
            </w:r>
            <w:r w:rsidRPr="00BC1595">
              <w:rPr>
                <w:rFonts w:ascii="Times New Roman" w:eastAsia="Times New Roman" w:hAnsi="Times New Roman" w:cs="Times New Roman"/>
              </w:rPr>
              <w:t>два выражения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Таблицы 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30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Сравнение числовых выражений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Карточки с заданиями для самостоятельной и индивидуальной работы.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31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ериметр многоугольника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Вычислять </w:t>
            </w:r>
            <w:r w:rsidRPr="00BC1595">
              <w:rPr>
                <w:rFonts w:ascii="Times New Roman" w:eastAsia="Times New Roman" w:hAnsi="Times New Roman" w:cs="Times New Roman"/>
              </w:rPr>
              <w:t>периметр многоугольника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ОСЗ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32,33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Свойства сложения 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(2ч)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lastRenderedPageBreak/>
              <w:t xml:space="preserve">9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недедя</w:t>
            </w:r>
            <w:proofErr w:type="spellEnd"/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>переместительное и сочетательное свойства сложения при вычислениях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lastRenderedPageBreak/>
              <w:t>Кимы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КЗ</w:t>
            </w:r>
            <w:proofErr w:type="gramEnd"/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34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Закреплени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пройденного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по теме: « Свойства сложения»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</w:rPr>
              <w:t>переместительное и сочетательное свойства сложения при вычислениях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имы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ПКЗУ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35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>Контрольная работа№3 за 1 четверть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Контролировать и оценивать свою работу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Тексты к/</w:t>
            </w:r>
            <w:proofErr w:type="gramStart"/>
            <w:r w:rsidRPr="00BC1595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ПКЗУ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36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>Анализ контрольной работы.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Наш проект. 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« Математика вокруг нас. Узоры на посуде»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0 неделя</w:t>
            </w: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Собир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материал по заданной теме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предел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записы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акономерность в отобранных узорах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зоры и орнаменты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Составля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план работы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Распредел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аботу в группе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оценивать </w:t>
            </w:r>
            <w:r w:rsidRPr="00BC1595">
              <w:rPr>
                <w:rFonts w:ascii="Times New Roman" w:eastAsia="Times New Roman" w:hAnsi="Times New Roman" w:cs="Times New Roman"/>
              </w:rPr>
              <w:t>выполненную работу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арточки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ПКЗУ</w:t>
            </w:r>
          </w:p>
        </w:tc>
      </w:tr>
      <w:tr w:rsidR="006570EC" w:rsidRPr="00BC1595" w:rsidTr="00635CAF">
        <w:tc>
          <w:tcPr>
            <w:tcW w:w="959" w:type="dxa"/>
          </w:tcPr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37</w:t>
            </w:r>
          </w:p>
        </w:tc>
        <w:tc>
          <w:tcPr>
            <w:tcW w:w="1134" w:type="dxa"/>
          </w:tcPr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Странички для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любознательных</w:t>
            </w:r>
            <w:proofErr w:type="gramEnd"/>
          </w:p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tcBorders>
              <w:top w:val="nil"/>
            </w:tcBorders>
          </w:tcPr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6570EC" w:rsidRPr="00BC1595" w:rsidRDefault="006570E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адания творческого и поискового  характера, применять знания и способы действий в изменённых условиях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Оценивать </w:t>
            </w:r>
            <w:r w:rsidRPr="00BC1595">
              <w:rPr>
                <w:rFonts w:ascii="Times New Roman" w:eastAsia="Times New Roman" w:hAnsi="Times New Roman" w:cs="Times New Roman"/>
              </w:rPr>
              <w:t>результаты освоения темы.</w:t>
            </w:r>
          </w:p>
        </w:tc>
        <w:tc>
          <w:tcPr>
            <w:tcW w:w="1417" w:type="dxa"/>
          </w:tcPr>
          <w:p w:rsidR="006570EC" w:rsidRPr="00BC1595" w:rsidRDefault="00FB043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Учебник </w:t>
            </w:r>
          </w:p>
        </w:tc>
        <w:tc>
          <w:tcPr>
            <w:tcW w:w="1408" w:type="dxa"/>
          </w:tcPr>
          <w:p w:rsidR="006570E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ПКЗУ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38,39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Что узнали. Чему научились (2 ч)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 w:val="restart"/>
          </w:tcPr>
          <w:p w:rsidR="00BE5D65" w:rsidRPr="00BC1595" w:rsidRDefault="00BE5D65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Формирование целостное восприятие окружающего </w:t>
            </w:r>
            <w:r w:rsidRPr="00BC1595">
              <w:rPr>
                <w:rFonts w:ascii="Times New Roman" w:hAnsi="Times New Roman"/>
              </w:rPr>
              <w:lastRenderedPageBreak/>
              <w:t>мира.</w:t>
            </w:r>
          </w:p>
          <w:p w:rsidR="00BE5D65" w:rsidRPr="00BC1595" w:rsidRDefault="00BE5D65" w:rsidP="00FB043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C1595">
              <w:rPr>
                <w:rFonts w:ascii="Times New Roman" w:hAnsi="Times New Roman"/>
              </w:rPr>
              <w:t>Формированиерефлексивную</w:t>
            </w:r>
            <w:proofErr w:type="spellEnd"/>
            <w:r w:rsidRPr="00BC1595">
              <w:rPr>
                <w:rFonts w:ascii="Times New Roman" w:hAnsi="Times New Roman"/>
              </w:rPr>
              <w:t xml:space="preserve"> самооценку, умение анализировать свои действия и управлять ими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lastRenderedPageBreak/>
              <w:t xml:space="preserve">Использование различных способов поиска (в справочных </w:t>
            </w:r>
            <w:r w:rsidRPr="00BC1595">
              <w:rPr>
                <w:rFonts w:ascii="Times New Roman" w:hAnsi="Times New Roman" w:cs="Times New Roman"/>
              </w:rPr>
              <w:lastRenderedPageBreak/>
              <w:t>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</w:t>
            </w:r>
            <w:proofErr w:type="gramStart"/>
            <w:r w:rsidRPr="00BC1595">
              <w:rPr>
                <w:rFonts w:ascii="Times New Roman" w:hAnsi="Times New Roman" w:cs="Times New Roman"/>
              </w:rPr>
              <w:t>о-</w:t>
            </w:r>
            <w:proofErr w:type="gramEnd"/>
            <w:r w:rsidRPr="00BC1595">
              <w:rPr>
                <w:rFonts w:ascii="Times New Roman" w:hAnsi="Times New Roman" w:cs="Times New Roman"/>
              </w:rPr>
              <w:t xml:space="preserve">,видео- и графическим </w:t>
            </w:r>
            <w:r w:rsidRPr="00BC1595">
              <w:rPr>
                <w:rFonts w:ascii="Times New Roman" w:hAnsi="Times New Roman" w:cs="Times New Roman"/>
              </w:rPr>
              <w:lastRenderedPageBreak/>
              <w:t>сопровождением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</w:t>
            </w:r>
          </w:p>
        </w:tc>
        <w:tc>
          <w:tcPr>
            <w:tcW w:w="1831" w:type="dxa"/>
            <w:vMerge w:val="restart"/>
          </w:tcPr>
          <w:p w:rsidR="00BE5D65" w:rsidRPr="00BC1595" w:rsidRDefault="00BE5D65" w:rsidP="00BE5D6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lastRenderedPageBreak/>
              <w:t xml:space="preserve">Приобретение первоначальных навыков работы на компьютере </w:t>
            </w:r>
            <w:r w:rsidRPr="00BC1595">
              <w:rPr>
                <w:rFonts w:ascii="Times New Roman" w:hAnsi="Times New Roman"/>
              </w:rPr>
              <w:lastRenderedPageBreak/>
              <w:t xml:space="preserve">(набирать текст на клавиатуре, работать с меню, находить информацию по заданной теме, распечатывать её на принтере). </w:t>
            </w:r>
          </w:p>
          <w:p w:rsidR="00BE5D65" w:rsidRPr="00BC1595" w:rsidRDefault="00BE5D65" w:rsidP="00BE5D6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Использование приобретённых математических знаний для описания и объяснения окружающих предметов, процессов, явлений, а также для</w:t>
            </w:r>
            <w:r w:rsidRPr="00BC1595">
              <w:rPr>
                <w:rFonts w:ascii="Times New Roman" w:hAnsi="Times New Roman"/>
              </w:rPr>
              <w:br/>
              <w:t>оценки их количественных и пространственных отношений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Соотноси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результат проведённого самоконтроля с целями, поставленными при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 xml:space="preserve">изучении темы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це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х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дел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выводы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lastRenderedPageBreak/>
              <w:t>Карточки с заданиями для самостоятел</w:t>
            </w:r>
            <w:r w:rsidRPr="00BC1595">
              <w:rPr>
                <w:rFonts w:ascii="Times New Roman" w:hAnsi="Times New Roman" w:cs="Times New Roman"/>
                <w:bCs/>
              </w:rPr>
              <w:lastRenderedPageBreak/>
              <w:t>ьной и индивидуальной работы.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lastRenderedPageBreak/>
              <w:t>ЗПКЗУ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40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одготовка к изучению устных приёмов  вычислений.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11 неделя</w:t>
            </w: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Моделировать </w:t>
            </w:r>
            <w:r w:rsidRPr="00BC1595">
              <w:rPr>
                <w:rFonts w:ascii="Times New Roman" w:eastAsia="Times New Roman" w:hAnsi="Times New Roman" w:cs="Times New Roman"/>
              </w:rPr>
              <w:t>и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 объяснять 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ход выполнения устных приёмов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сложение </w:t>
            </w:r>
            <w:r w:rsidRPr="00BC1595">
              <w:rPr>
                <w:rFonts w:ascii="Times New Roman" w:eastAsia="Times New Roman" w:hAnsi="Times New Roman" w:cs="Times New Roman"/>
              </w:rPr>
              <w:t>и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вычитание </w:t>
            </w:r>
            <w:r w:rsidRPr="00BC1595">
              <w:rPr>
                <w:rFonts w:ascii="Times New Roman" w:eastAsia="Times New Roman" w:hAnsi="Times New Roman" w:cs="Times New Roman"/>
              </w:rPr>
              <w:t>в пределах 100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С</w:t>
            </w:r>
            <w:proofErr w:type="gramStart"/>
            <w:r w:rsidRPr="00BC1595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41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риём вычислений вида  36+2,36+20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стно сложение и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вычитаниев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пределах 100 ( табличные, нумерационные случаи, сложение и вычитание круглых десятков, сложение двузначного и однозначного чисел и др.)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рав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азные способы вычислений, выбирать наиболее удобный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С</w:t>
            </w:r>
            <w:proofErr w:type="gramStart"/>
            <w:r w:rsidRPr="00BC1595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42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риём вычислений вида 36-2,36-20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стно сложение и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вычитаниев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пределах 100 ( табличные, нумерационные случаи, сложение и вычитание круглых десятков, сложение двузначного и однозначного чисел и др.)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рав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азные способы вычислений, выбирать наиболее удобный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С</w:t>
            </w:r>
            <w:proofErr w:type="gramStart"/>
            <w:r w:rsidRPr="00BC1595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43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риём вычислений вида  26+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стно сложение и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вычитаниев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>пределах 100 ( табличные, нумерационные случаи, сложение и вычитание круглых десятков, сложение двузначного и однозначного чисел и др.)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рав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азные способы вычислений, выбирать наиболее удобный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BC1595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44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риём вычислений вида 30-7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Математический диктант.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12 неделя</w:t>
            </w: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стно сложение и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вычитаниев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пределах 100 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 xml:space="preserve">табличные, нумерационные случаи, сложение и вычитание круглых десятков, сложение двузначного и однозначного чисел и др.)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рав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азные способы вычислений, выбирать наиболе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удобный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С</w:t>
            </w:r>
            <w:proofErr w:type="gramStart"/>
            <w:r w:rsidRPr="00BC1595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45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риём вычислений вида 60-24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стно сложение и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вычитаниев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пределах 100 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 xml:space="preserve">табличные, нумерационные случаи, сложение и вычитание круглых десятков, сложение двузначного и однозначного чисел и др.)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рав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азные способы вычислений, выбирать наиболе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удобный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С</w:t>
            </w:r>
            <w:proofErr w:type="gramStart"/>
            <w:r w:rsidRPr="00BC1595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46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Решение задач на нахождение суммы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Формирование целостное </w:t>
            </w:r>
            <w:r w:rsidRPr="00BC1595">
              <w:rPr>
                <w:rFonts w:ascii="Times New Roman" w:hAnsi="Times New Roman"/>
              </w:rPr>
              <w:lastRenderedPageBreak/>
              <w:t>восприятие окружающего мира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C1595">
              <w:rPr>
                <w:rFonts w:ascii="Times New Roman" w:hAnsi="Times New Roman"/>
              </w:rPr>
              <w:t>Формированиерефлексивную</w:t>
            </w:r>
            <w:proofErr w:type="spellEnd"/>
            <w:r w:rsidRPr="00BC1595">
              <w:rPr>
                <w:rFonts w:ascii="Times New Roman" w:hAnsi="Times New Roman"/>
              </w:rPr>
              <w:t xml:space="preserve"> самооценку, умение анализировать свои действия и управлять ими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Записы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ешения составных задач с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>помощью выражения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BC1595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47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Решение задач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.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н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>а нахождение суммы, неизвестного слагаемого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Записы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ешения составных задач с помощью выражения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ИМ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48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Решение составных  задач на нахождение суммы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3 неделя</w:t>
            </w: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Записы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ешения составных задач с помощью выражения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арточки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49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риём вычислений вида  26+7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Формирование целостное восприятие окружающего мира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C1595">
              <w:rPr>
                <w:rFonts w:ascii="Times New Roman" w:hAnsi="Times New Roman"/>
              </w:rPr>
              <w:t>Формированиерефлексивную</w:t>
            </w:r>
            <w:proofErr w:type="spellEnd"/>
            <w:r w:rsidRPr="00BC1595">
              <w:rPr>
                <w:rFonts w:ascii="Times New Roman" w:hAnsi="Times New Roman"/>
              </w:rPr>
              <w:t xml:space="preserve"> самооценку, умение анализировать свои действия и управлять ими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</w:tcPr>
          <w:p w:rsidR="00BE5D65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 xml:space="preserve"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</w:t>
            </w:r>
            <w:r w:rsidRPr="00BC1595">
              <w:rPr>
                <w:rFonts w:ascii="Times New Roman" w:hAnsi="Times New Roman" w:cs="Times New Roman"/>
              </w:rPr>
              <w:lastRenderedPageBreak/>
              <w:t>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</w:t>
            </w:r>
            <w:proofErr w:type="gramStart"/>
            <w:r w:rsidRPr="00BC1595">
              <w:rPr>
                <w:rFonts w:ascii="Times New Roman" w:hAnsi="Times New Roman" w:cs="Times New Roman"/>
              </w:rPr>
              <w:t>о-</w:t>
            </w:r>
            <w:proofErr w:type="gramEnd"/>
            <w:r w:rsidRPr="00BC1595">
              <w:rPr>
                <w:rFonts w:ascii="Times New Roman" w:hAnsi="Times New Roman" w:cs="Times New Roman"/>
              </w:rPr>
              <w:t>,видео- и графическим сопровождением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</w:t>
            </w: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Моделировать </w:t>
            </w:r>
            <w:r w:rsidRPr="00BC1595">
              <w:rPr>
                <w:rFonts w:ascii="Times New Roman" w:eastAsia="Times New Roman" w:hAnsi="Times New Roman" w:cs="Times New Roman"/>
              </w:rPr>
              <w:t>и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 объяснять 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ход выполнения устных приёмов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сложение </w:t>
            </w:r>
            <w:r w:rsidRPr="00BC1595">
              <w:rPr>
                <w:rFonts w:ascii="Times New Roman" w:eastAsia="Times New Roman" w:hAnsi="Times New Roman" w:cs="Times New Roman"/>
              </w:rPr>
              <w:t>и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вычитание </w:t>
            </w:r>
            <w:r w:rsidRPr="00BC1595">
              <w:rPr>
                <w:rFonts w:ascii="Times New Roman" w:eastAsia="Times New Roman" w:hAnsi="Times New Roman" w:cs="Times New Roman"/>
              </w:rPr>
              <w:t>в пределах 100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стно сложение и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вычитаниев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пределах 100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С</w:t>
            </w:r>
            <w:proofErr w:type="gramStart"/>
            <w:r w:rsidRPr="00BC1595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50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риём вычислений вида 35-7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</w:tcBorders>
          </w:tcPr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4 неделя</w:t>
            </w: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Моделировать </w:t>
            </w:r>
            <w:r w:rsidRPr="00BC1595">
              <w:rPr>
                <w:rFonts w:ascii="Times New Roman" w:eastAsia="Times New Roman" w:hAnsi="Times New Roman" w:cs="Times New Roman"/>
              </w:rPr>
              <w:t>и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 объяснять 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ход выполнения устных приёмов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сложение </w:t>
            </w:r>
            <w:r w:rsidRPr="00BC1595">
              <w:rPr>
                <w:rFonts w:ascii="Times New Roman" w:eastAsia="Times New Roman" w:hAnsi="Times New Roman" w:cs="Times New Roman"/>
              </w:rPr>
              <w:t>и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вычитание </w:t>
            </w:r>
            <w:r w:rsidRPr="00BC1595">
              <w:rPr>
                <w:rFonts w:ascii="Times New Roman" w:eastAsia="Times New Roman" w:hAnsi="Times New Roman" w:cs="Times New Roman"/>
              </w:rPr>
              <w:t>в пределах 100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стно сложение и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вычитаниев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пределах 100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имы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51,52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Закрепление. Устные приёмы вычислений 2ч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Моделировать </w:t>
            </w:r>
            <w:r w:rsidRPr="00BC1595">
              <w:rPr>
                <w:rFonts w:ascii="Times New Roman" w:eastAsia="Times New Roman" w:hAnsi="Times New Roman" w:cs="Times New Roman"/>
              </w:rPr>
              <w:t>и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 объяснять 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ход выполнения устных приёмов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сложение </w:t>
            </w:r>
            <w:r w:rsidRPr="00BC1595">
              <w:rPr>
                <w:rFonts w:ascii="Times New Roman" w:eastAsia="Times New Roman" w:hAnsi="Times New Roman" w:cs="Times New Roman"/>
              </w:rPr>
              <w:t>и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вычитание </w:t>
            </w:r>
            <w:r w:rsidRPr="00BC1595">
              <w:rPr>
                <w:rFonts w:ascii="Times New Roman" w:eastAsia="Times New Roman" w:hAnsi="Times New Roman" w:cs="Times New Roman"/>
              </w:rPr>
              <w:t>в пределах 100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стно сложение и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вычитаниев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пределах 100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имы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53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Странички для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любознательных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 w:val="restart"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адания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 xml:space="preserve">творческого  и поискового характера. 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стра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босновы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стратегию успешной игры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54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Повторени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пройденного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Оценивать </w:t>
            </w:r>
            <w:r w:rsidRPr="00BC1595">
              <w:rPr>
                <w:rFonts w:ascii="Times New Roman" w:eastAsia="Times New Roman" w:hAnsi="Times New Roman" w:cs="Times New Roman"/>
              </w:rPr>
              <w:t>результаты освоения темы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 Соотноси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результат проведённого самоконтроля с целями, поставленными при изучении темы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це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х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дел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выводы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55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Что узнали. Чему научились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 задания творческого  и поискового характера.  Выстраивать и обосновывать стратегию успешной игры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ценивать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 результаты освоения темы. 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оотносить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56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>Контрольная работа №4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по теме: « Сложение и вычитание»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5 неделя</w:t>
            </w: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Формирование целостное восприятие окружающего мира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C1595">
              <w:rPr>
                <w:rFonts w:ascii="Times New Roman" w:hAnsi="Times New Roman"/>
              </w:rPr>
              <w:t>Формированиере</w:t>
            </w:r>
            <w:r w:rsidRPr="00BC1595">
              <w:rPr>
                <w:rFonts w:ascii="Times New Roman" w:hAnsi="Times New Roman"/>
              </w:rPr>
              <w:lastRenderedPageBreak/>
              <w:t>флексивную</w:t>
            </w:r>
            <w:proofErr w:type="spellEnd"/>
            <w:r w:rsidRPr="00BC1595">
              <w:rPr>
                <w:rFonts w:ascii="Times New Roman" w:hAnsi="Times New Roman"/>
              </w:rPr>
              <w:t xml:space="preserve"> самооценку, умение анализировать свои действия и управлять ими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 w:val="restart"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Контролировать и оценивать свою работу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Кимы 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КЗ</w:t>
            </w:r>
            <w:proofErr w:type="gramEnd"/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57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 xml:space="preserve">Анализ контрольной </w:t>
            </w: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работы.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Буквенные выражения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числ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начение буквенного выражения с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 xml:space="preserve">одной переменной при заданных значениях буквы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использо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азличные приёмы при вычислении значения числового выражения, в том числе правила о порядке выполнения действий  выражениях, свойства сложения, прикидку результата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lastRenderedPageBreak/>
              <w:t>Тексты к/</w:t>
            </w:r>
            <w:proofErr w:type="gramStart"/>
            <w:r w:rsidRPr="00BC1595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58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8740A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К</w:t>
            </w: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>омплексная диагностическая работа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числ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начение буквенного выражения с одной переменной при заданных значениях буквы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использо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азличные приёмы при вычислении значения числового выражения, в том числе правила о порядке выполнения действий  выражениях, свойства сложения, прикидку результата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59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8740A5" w:rsidRDefault="008740A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>Работа над ошибками</w:t>
            </w:r>
            <w:bookmarkStart w:id="0" w:name="_GoBack"/>
            <w:bookmarkEnd w:id="0"/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Знакомство с уравнениями.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Решать </w:t>
            </w:r>
            <w:r w:rsidRPr="00BC1595">
              <w:rPr>
                <w:rFonts w:ascii="Times New Roman" w:eastAsia="Times New Roman" w:hAnsi="Times New Roman" w:cs="Times New Roman"/>
              </w:rPr>
              <w:t>уравнения вида: 12 + х = 12, 25 – х = 20,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 xml:space="preserve"> х – 2 = 8, подбирая значение неизвестного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60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Решение  уравнений методом подбора.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6 неделя</w:t>
            </w:r>
          </w:p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Решать уравнения вида: 12 + х = 12, 25 – х = 20,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х – 2 = 8, подбирая значение неизвестного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ИН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61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роверка сложения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ять </w:t>
            </w:r>
            <w:r w:rsidRPr="00BC1595">
              <w:rPr>
                <w:rFonts w:ascii="Times New Roman" w:eastAsia="Times New Roman" w:hAnsi="Times New Roman" w:cs="Times New Roman"/>
              </w:rPr>
              <w:t>проверку правильности вычислений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имы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62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Проверка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вычитания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Использов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различные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>приёмы проверки правильности  выполненных вычислений.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lastRenderedPageBreak/>
              <w:t>Кимы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BE5D65" w:rsidRPr="00BC1595" w:rsidTr="00635CAF">
        <w:tc>
          <w:tcPr>
            <w:tcW w:w="959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63</w:t>
            </w:r>
          </w:p>
        </w:tc>
        <w:tc>
          <w:tcPr>
            <w:tcW w:w="1134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 xml:space="preserve">Контрольная работа № 5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b/>
              </w:rPr>
              <w:t xml:space="preserve">( 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b/>
              </w:rPr>
              <w:t>первое полугодие)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1" w:type="dxa"/>
            <w:vMerge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>Соотноси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езультат проведённого самоконтроля с целями, поставленными при изучении темы, оценивать их и делать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выводы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.</w:t>
            </w:r>
            <w:r w:rsidRPr="00BC1595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b/>
              </w:rPr>
              <w:t>ценивать</w:t>
            </w:r>
            <w:proofErr w:type="spellEnd"/>
            <w:r w:rsidRPr="00BC159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C1595">
              <w:rPr>
                <w:rFonts w:ascii="Times New Roman" w:eastAsia="Times New Roman" w:hAnsi="Times New Roman" w:cs="Times New Roman"/>
              </w:rPr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1595">
              <w:rPr>
                <w:rFonts w:ascii="Times New Roman" w:hAnsi="Times New Roman" w:cs="Times New Roman"/>
              </w:rPr>
              <w:t>Тексты к/</w:t>
            </w:r>
            <w:proofErr w:type="gramStart"/>
            <w:r w:rsidRPr="00BC1595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З</w:t>
            </w:r>
            <w:proofErr w:type="gramEnd"/>
          </w:p>
        </w:tc>
      </w:tr>
      <w:tr w:rsidR="00BE5D65" w:rsidRPr="00BC1595" w:rsidTr="00635CAF">
        <w:tc>
          <w:tcPr>
            <w:tcW w:w="959" w:type="dxa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>Анализ контрольной работы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 xml:space="preserve"> Закрепление пройденного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BE5D65" w:rsidRPr="00BC1595" w:rsidRDefault="00BE5D65" w:rsidP="00FF7F13">
            <w:pPr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17 неделя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Формирование целостное восприятие окружающего мира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C1595">
              <w:rPr>
                <w:rFonts w:ascii="Times New Roman" w:hAnsi="Times New Roman"/>
              </w:rPr>
              <w:t>Формированиерефлексивную</w:t>
            </w:r>
            <w:proofErr w:type="spellEnd"/>
            <w:r w:rsidRPr="00BC1595">
              <w:rPr>
                <w:rFonts w:ascii="Times New Roman" w:hAnsi="Times New Roman"/>
              </w:rPr>
              <w:t xml:space="preserve"> самооценку, умение анализировать свои действия и управлять ими.</w:t>
            </w:r>
          </w:p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1" w:type="dxa"/>
            <w:tcBorders>
              <w:top w:val="nil"/>
              <w:bottom w:val="nil"/>
            </w:tcBorders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роверку правильности вычислений. </w:t>
            </w:r>
            <w:r w:rsidRPr="00BC1595">
              <w:rPr>
                <w:rFonts w:ascii="Times New Roman" w:eastAsia="Times New Roman" w:hAnsi="Times New Roman" w:cs="Times New Roman"/>
                <w:b/>
              </w:rPr>
              <w:t>Использо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азличные приёмы проверки правильности  выполненных вычислений</w:t>
            </w:r>
          </w:p>
        </w:tc>
        <w:tc>
          <w:tcPr>
            <w:tcW w:w="1417" w:type="dxa"/>
          </w:tcPr>
          <w:p w:rsidR="00BE5D65" w:rsidRPr="00BC1595" w:rsidRDefault="00BE5D6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 xml:space="preserve">Учебник </w:t>
            </w:r>
          </w:p>
        </w:tc>
        <w:tc>
          <w:tcPr>
            <w:tcW w:w="1408" w:type="dxa"/>
          </w:tcPr>
          <w:p w:rsidR="00BE5D65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КЗ</w:t>
            </w:r>
            <w:proofErr w:type="gramEnd"/>
          </w:p>
        </w:tc>
      </w:tr>
      <w:tr w:rsidR="001A5F7C" w:rsidRPr="00BC1595" w:rsidTr="00635CAF">
        <w:tc>
          <w:tcPr>
            <w:tcW w:w="959" w:type="dxa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Сложение и вычитание  чисел от 1 до 100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( 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исьменные вычисления)(22ч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аса)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31" w:type="dxa"/>
            <w:tcBorders>
              <w:top w:val="nil"/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04" w:type="dxa"/>
            <w:gridSpan w:val="3"/>
            <w:tcBorders>
              <w:top w:val="nil"/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08" w:type="dxa"/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65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Сложение вида 45 + 23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 w:val="restart"/>
          </w:tcPr>
          <w:p w:rsidR="001A5F7C" w:rsidRPr="00BC1595" w:rsidRDefault="001A5F7C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Формирование навыки сотрудничества </w:t>
            </w:r>
            <w:proofErr w:type="gramStart"/>
            <w:r w:rsidRPr="00BC1595">
              <w:rPr>
                <w:rFonts w:ascii="Times New Roman" w:hAnsi="Times New Roman"/>
              </w:rPr>
              <w:t>со</w:t>
            </w:r>
            <w:proofErr w:type="gramEnd"/>
            <w:r w:rsidRPr="00BC1595">
              <w:rPr>
                <w:rFonts w:ascii="Times New Roman" w:hAnsi="Times New Roman"/>
              </w:rPr>
              <w:t xml:space="preserve"> взрослыми и сверстниками.</w:t>
            </w:r>
          </w:p>
          <w:p w:rsidR="001A5F7C" w:rsidRPr="00BC1595" w:rsidRDefault="001A5F7C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Формирование установку на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>здоровый образ жизни, наличие мотивации к творческому труду, к работе на результат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</w:tcPr>
          <w:p w:rsidR="001A5F7C" w:rsidRPr="00BC1595" w:rsidRDefault="001A5F7C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</w:t>
            </w:r>
            <w:r w:rsidRPr="00BC1595">
              <w:rPr>
                <w:rFonts w:ascii="Times New Roman" w:hAnsi="Times New Roman"/>
              </w:rPr>
              <w:br/>
              <w:t>аналогий и причинно-следственных связей, построения рассуждений, отнесения к известным понятиям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      </w:r>
          </w:p>
          <w:p w:rsidR="001A5F7C" w:rsidRPr="00BC1595" w:rsidRDefault="001A5F7C" w:rsidP="00FB0435">
            <w:pPr>
              <w:pStyle w:val="a3"/>
              <w:rPr>
                <w:rFonts w:ascii="Times New Roman" w:hAnsi="Times New Roman"/>
              </w:rPr>
            </w:pP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 w:val="restart"/>
          </w:tcPr>
          <w:p w:rsidR="001A5F7C" w:rsidRPr="00BC1595" w:rsidRDefault="001A5F7C" w:rsidP="00BE5D6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Овладение основами логического и алгоритмического мышления,</w:t>
            </w:r>
            <w:r w:rsidRPr="00BC1595">
              <w:rPr>
                <w:rFonts w:ascii="Times New Roman" w:hAnsi="Times New Roman"/>
              </w:rPr>
              <w:br/>
              <w:t>пространственного воображения и математической речи, основами счёта,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>измерения, прикидки результата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>и его оценки, наглядного представления данных в разной форме (таблицы, схемы, диаграммы),</w:t>
            </w:r>
            <w:r w:rsidRPr="00BC1595">
              <w:rPr>
                <w:rFonts w:ascii="Times New Roman" w:hAnsi="Times New Roman"/>
                <w:color w:val="548DD4"/>
              </w:rPr>
              <w:t xml:space="preserve"> </w:t>
            </w:r>
            <w:r w:rsidRPr="00BC1595">
              <w:rPr>
                <w:rFonts w:ascii="Times New Roman" w:hAnsi="Times New Roman"/>
              </w:rPr>
              <w:t>записи и выполнения алгоритмов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</w:rPr>
              <w:t>письменные приёмы сложения и вычитания  двузначных чисел с записью вычислений столбиком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66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Вычитание  вида </w:t>
            </w:r>
            <w:r w:rsidRPr="00BC1595">
              <w:rPr>
                <w:rFonts w:ascii="Times New Roman" w:eastAsia="Times New Roman" w:hAnsi="Times New Roman" w:cs="Times New Roman"/>
              </w:rPr>
              <w:t>57 – 26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</w:rPr>
              <w:t>письменные приёмы сложения и вычитания  двузначных чисел с записью вычислений столбиком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имы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роверка сложения и вычитания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письменные приёмы сложения и вычитания  двузначных чисел с записью вычислений столбиком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ять </w:t>
            </w:r>
            <w:r w:rsidRPr="00BC1595">
              <w:rPr>
                <w:rFonts w:ascii="Times New Roman" w:eastAsia="Times New Roman" w:hAnsi="Times New Roman" w:cs="Times New Roman"/>
              </w:rPr>
              <w:t>вычисления и проверку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ОСЗ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Закрепление. Письменный приём сложения.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18 неделя</w:t>
            </w:r>
          </w:p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>письменные приёмы сложения и вычитания  двузначных чисел с записью вычислений столбиком, выполнять вычисления и проверку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ОСЗ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69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Угол. Виды углов. 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Различ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прямой, тупой, острый  углы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Чертить </w:t>
            </w:r>
            <w:r w:rsidRPr="00BC1595">
              <w:rPr>
                <w:rFonts w:ascii="Times New Roman" w:eastAsia="Times New Roman" w:hAnsi="Times New Roman" w:cs="Times New Roman"/>
              </w:rPr>
              <w:t>углы разных видов на клетчатой бумаге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имы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Таблица «Многоугольники» С</w:t>
            </w:r>
            <w:proofErr w:type="gramStart"/>
            <w:r w:rsidRPr="00BC1595">
              <w:rPr>
                <w:rFonts w:ascii="Times New Roman" w:hAnsi="Times New Roman" w:cs="Times New Roman"/>
                <w:lang w:val="en-US"/>
              </w:rPr>
              <w:t>D</w:t>
            </w:r>
            <w:proofErr w:type="gramEnd"/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ИН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70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Закреплени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изученного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. Чтение и заполнение таблицы по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результатам выполнения задания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Реш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текстовые задачи арифметическим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путём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.</w:t>
            </w:r>
            <w:r w:rsidRPr="00BC1595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b/>
              </w:rPr>
              <w:t>рименять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письменные приёмы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>сложения и вычитания  двузначных чисел с записью вычислений столбиком, выполнять вычисления и проверку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lastRenderedPageBreak/>
              <w:t>ИКТ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ОСЗ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71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исьменный приём сложения вида 37 +48. Работа с таблицей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письменные приёмы сложения и вычитания  двузначных чисел с записью вычислений столбиком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ять </w:t>
            </w:r>
            <w:r w:rsidRPr="00BC1595">
              <w:rPr>
                <w:rFonts w:ascii="Times New Roman" w:eastAsia="Times New Roman" w:hAnsi="Times New Roman" w:cs="Times New Roman"/>
              </w:rPr>
              <w:t>вычисления и проверку. Записывать в таблицу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ОСЗ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72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Сложение вида 37 +53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9 неделя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письменные приёмы сложения и вычитания  двузначных чисел с записью вычислений столбиком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ять </w:t>
            </w:r>
            <w:r w:rsidRPr="00BC1595">
              <w:rPr>
                <w:rFonts w:ascii="Times New Roman" w:eastAsia="Times New Roman" w:hAnsi="Times New Roman" w:cs="Times New Roman"/>
              </w:rPr>
              <w:t>вычисления и проверку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ОСЗ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73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рямоугольник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Выделять </w:t>
            </w:r>
            <w:r w:rsidRPr="00BC1595">
              <w:rPr>
                <w:rFonts w:ascii="Times New Roman" w:eastAsia="Times New Roman" w:hAnsi="Times New Roman" w:cs="Times New Roman"/>
              </w:rPr>
              <w:t>прямоугольник (квадрат) из множества четырёхугольников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ОСЗ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74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Закрепление. Прямоугольник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Выделять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>прямоугольник (квадрат) из множества четырёхугольников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ОСЗ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75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Сложение вида 87 +13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письменные приёмы сложения и вычитания  двузначных чисел с записью вычислений столбиком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ять </w:t>
            </w:r>
            <w:r w:rsidRPr="00BC1595">
              <w:rPr>
                <w:rFonts w:ascii="Times New Roman" w:eastAsia="Times New Roman" w:hAnsi="Times New Roman" w:cs="Times New Roman"/>
              </w:rPr>
              <w:t>вычисления и проверку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76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Закрепление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изученного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.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>Решение составных задач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20 неделя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Записывать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решения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lastRenderedPageBreak/>
              <w:t>составных задач с помощью выражения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lastRenderedPageBreak/>
              <w:t>карточки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77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Вычисления вида 32 + 8,40 - 8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письменные приёмы сложения и вычитания  двузначных чисел с записью вычислений столбиком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ять </w:t>
            </w:r>
            <w:r w:rsidRPr="00BC1595">
              <w:rPr>
                <w:rFonts w:ascii="Times New Roman" w:eastAsia="Times New Roman" w:hAnsi="Times New Roman" w:cs="Times New Roman"/>
              </w:rPr>
              <w:t>вычисления и проверку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78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Вычитание вида  50 – 24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письменные приёмы сложения и вычитания  двузначных чисел с записью вычислений столбиком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ять </w:t>
            </w:r>
            <w:r w:rsidRPr="00BC1595">
              <w:rPr>
                <w:rFonts w:ascii="Times New Roman" w:eastAsia="Times New Roman" w:hAnsi="Times New Roman" w:cs="Times New Roman"/>
              </w:rPr>
              <w:t>вычисления и проверку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79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Странички для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любознательных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адания творческого  и поискового характера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приме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нания и способы действий в изменённых условиях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80,81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Повторени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пройденного</w:t>
            </w:r>
            <w:proofErr w:type="gramEnd"/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Что узнали. Чему научились (2 ч)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21 неделя</w:t>
            </w:r>
          </w:p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</w:rPr>
              <w:t>письменные приёмы сложения и вычитания  двузначных чисел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82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>Контрольная работа № 6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по теме: «письменные приёмы сложения и вычитания»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Соотносить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>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ИМ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КЗ</w:t>
            </w:r>
            <w:proofErr w:type="gramEnd"/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83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 xml:space="preserve">Анализ контрольной </w:t>
            </w: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работы.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Странички для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любознательных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ять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проверку правильности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lastRenderedPageBreak/>
              <w:t>вычислений. Использовать различные приёмы проверки правильности  выполненных вычислений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чебник 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КЗ</w:t>
            </w:r>
            <w:proofErr w:type="gramEnd"/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84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исьменный приём вычитания вида  52 – 24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22 неделя</w:t>
            </w:r>
          </w:p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</w:rPr>
              <w:t>письменные приёмы сложения и вычитания  двузначных чисел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85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одготовка к умножению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Моделировать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>действие умножение с использованием   предметов, схематических рисунков, схематических чертежей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86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 xml:space="preserve">Подготовка к умножению. Закреплени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пройденного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роверку правильности вычислений. Использовать различные приёмы проверки правильности  выполненных вычислений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1595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87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Свойства противоположных сторон прямоугольника 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 w:val="restart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Выделять </w:t>
            </w:r>
            <w:r w:rsidRPr="00BC1595">
              <w:rPr>
                <w:rFonts w:ascii="Times New Roman" w:eastAsia="Times New Roman" w:hAnsi="Times New Roman" w:cs="Times New Roman"/>
              </w:rPr>
              <w:t>прямоугольник (квадрат) из множества четырёхугольников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88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Закрепление. Решение задач на нахождение периметра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23 неделя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 xml:space="preserve">Записыв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решения  задач 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1595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BC1595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89,90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Квадрат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Чертить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прямоугольник (квадрат)  на клетчатой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lastRenderedPageBreak/>
              <w:t>бумаге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lastRenderedPageBreak/>
              <w:t>карточки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ИН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91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Проект: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«Оригами». 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бир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аготовки в форме квадрата. 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Чит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наки и символы, показывающие, как работать с бумагой при изготовлении изделий в технике оригами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обир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нформацию по теме «Оригами» из различных источников, включая Интернет.  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Чит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редставленный в графическом виде план изготовления изделия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изготавл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о нему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лан работы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Работ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в паре: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обмениваться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собранной информацией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распределять,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кто какие фигурки будет изготавливать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це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аботу друг друга,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помогать</w:t>
            </w:r>
            <w:r w:rsidRPr="00BC1595">
              <w:rPr>
                <w:rFonts w:ascii="Times New Roman" w:eastAsia="Times New Roman" w:hAnsi="Times New Roman" w:cs="Times New Roman"/>
              </w:rPr>
              <w:t>друг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 другу устранять недочёты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Работ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в группах: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анализиро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це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ход работы и её результат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92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Странички для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любознательных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. Простейшие высказывания с логическими связками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  <w:iCs/>
              </w:rPr>
              <w:t>если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,т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>о</w:t>
            </w:r>
            <w:proofErr w:type="spellEnd"/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lastRenderedPageBreak/>
              <w:t>24 неделя</w:t>
            </w:r>
          </w:p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Применять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>письменные приёмы сложения и вычитания  двузначных чисел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чебник 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>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93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Повторени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пройденного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«Что узнали. Чему научились»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Контролировать </w:t>
            </w:r>
            <w:r w:rsidRPr="00BC1595">
              <w:rPr>
                <w:rFonts w:ascii="Times New Roman" w:eastAsia="Times New Roman" w:hAnsi="Times New Roman" w:cs="Times New Roman"/>
              </w:rPr>
              <w:t>и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оценив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свою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работу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.О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ценивать</w:t>
            </w:r>
            <w:proofErr w:type="spellEnd"/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BC1595">
              <w:rPr>
                <w:rFonts w:ascii="Times New Roman" w:eastAsia="Times New Roman" w:hAnsi="Times New Roman" w:cs="Times New Roman"/>
              </w:rPr>
              <w:t>результаты освоения темы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ПКЗУ</w:t>
            </w:r>
          </w:p>
        </w:tc>
      </w:tr>
      <w:tr w:rsidR="006570EC" w:rsidRPr="00BC1595" w:rsidTr="00635CAF">
        <w:tc>
          <w:tcPr>
            <w:tcW w:w="959" w:type="dxa"/>
            <w:tcBorders>
              <w:bottom w:val="nil"/>
              <w:right w:val="single" w:sz="4" w:space="0" w:color="auto"/>
            </w:tcBorders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  <w:i/>
              </w:rPr>
              <w:t>Умножение и деление (25ч)</w:t>
            </w:r>
          </w:p>
        </w:tc>
        <w:tc>
          <w:tcPr>
            <w:tcW w:w="212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nil"/>
            </w:tcBorders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535" w:type="dxa"/>
            <w:gridSpan w:val="4"/>
            <w:tcBorders>
              <w:bottom w:val="nil"/>
            </w:tcBorders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08" w:type="dxa"/>
            <w:tcBorders>
              <w:bottom w:val="nil"/>
            </w:tcBorders>
          </w:tcPr>
          <w:p w:rsidR="006570EC" w:rsidRPr="00BC1595" w:rsidRDefault="006570E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A5F7C" w:rsidRPr="00BC1595" w:rsidTr="00635CAF">
        <w:tc>
          <w:tcPr>
            <w:tcW w:w="959" w:type="dxa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94,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Конкретный смысл действия умножения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1A5F7C" w:rsidRPr="00BC1595" w:rsidRDefault="001A5F7C" w:rsidP="00FB0435">
            <w:pPr>
              <w:pStyle w:val="a3"/>
              <w:rPr>
                <w:rFonts w:ascii="Times New Roman" w:hAnsi="Times New Roman"/>
                <w:color w:val="000000"/>
              </w:rPr>
            </w:pPr>
            <w:r w:rsidRPr="00BC1595">
              <w:rPr>
                <w:rFonts w:ascii="Times New Roman" w:hAnsi="Times New Roman"/>
                <w:color w:val="000000"/>
              </w:rPr>
              <w:t>Формировать рефлексивную самооценку, умение анализировать свои действия и управлять ими.</w:t>
            </w:r>
          </w:p>
          <w:p w:rsidR="001A5F7C" w:rsidRPr="00BC1595" w:rsidRDefault="001A5F7C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Формировать навыки сотрудничества </w:t>
            </w:r>
            <w:proofErr w:type="gramStart"/>
            <w:r w:rsidRPr="00BC1595">
              <w:rPr>
                <w:rFonts w:ascii="Times New Roman" w:hAnsi="Times New Roman"/>
              </w:rPr>
              <w:t>со</w:t>
            </w:r>
            <w:proofErr w:type="gramEnd"/>
            <w:r w:rsidRPr="00BC1595">
              <w:rPr>
                <w:rFonts w:ascii="Times New Roman" w:hAnsi="Times New Roman"/>
              </w:rPr>
              <w:t xml:space="preserve"> взрослыми и сверстниками.</w:t>
            </w:r>
          </w:p>
          <w:p w:rsidR="001A5F7C" w:rsidRPr="00BC1595" w:rsidRDefault="001A5F7C" w:rsidP="00FB0435">
            <w:pPr>
              <w:pStyle w:val="a3"/>
              <w:rPr>
                <w:rFonts w:ascii="Times New Roman" w:hAnsi="Times New Roman"/>
                <w:color w:val="000000"/>
              </w:rPr>
            </w:pPr>
            <w:r w:rsidRPr="00BC1595">
              <w:rPr>
                <w:rFonts w:ascii="Times New Roman" w:hAnsi="Times New Roman"/>
              </w:rPr>
              <w:t>Формировать установку на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 xml:space="preserve">здоровый образ жизни, </w:t>
            </w:r>
            <w:r w:rsidRPr="00BC1595">
              <w:rPr>
                <w:rFonts w:ascii="Times New Roman" w:hAnsi="Times New Roman"/>
                <w:color w:val="000000"/>
              </w:rPr>
              <w:t>наличие мотивации к творческому труду, к работе на результат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</w:tcPr>
          <w:p w:rsidR="001A5F7C" w:rsidRPr="00BC1595" w:rsidRDefault="001A5F7C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 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      </w:r>
          </w:p>
          <w:p w:rsidR="001A5F7C" w:rsidRPr="00BC1595" w:rsidRDefault="001A5F7C" w:rsidP="00FB043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Определение общей цели и путей её достижения: умение договариваться о </w:t>
            </w:r>
            <w:r w:rsidRPr="00BC1595">
              <w:rPr>
                <w:rFonts w:ascii="Times New Roman" w:hAnsi="Times New Roman"/>
              </w:rPr>
              <w:lastRenderedPageBreak/>
              <w:t>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 w:val="restart"/>
          </w:tcPr>
          <w:p w:rsidR="001A5F7C" w:rsidRPr="00BC1595" w:rsidRDefault="001A5F7C" w:rsidP="00BE5D6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lastRenderedPageBreak/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  <w:p w:rsidR="001A5F7C" w:rsidRPr="00BC1595" w:rsidRDefault="001A5F7C" w:rsidP="00BE5D65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</w:t>
            </w:r>
            <w:r w:rsidRPr="00BC1595">
              <w:rPr>
                <w:rFonts w:ascii="Times New Roman" w:hAnsi="Times New Roman"/>
              </w:rPr>
              <w:lastRenderedPageBreak/>
              <w:t>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Моделировать </w:t>
            </w:r>
            <w:r w:rsidRPr="00BC1595">
              <w:rPr>
                <w:rFonts w:ascii="Times New Roman" w:eastAsia="Times New Roman" w:hAnsi="Times New Roman" w:cs="Times New Roman"/>
              </w:rPr>
              <w:t>действие умножение с использованием   предметов, схематических рисунков, схематических чертежей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ПКЗУ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96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Вычисление результата умножения с помощью сложения.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25 неделя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Заменять </w:t>
            </w:r>
            <w:r w:rsidRPr="00BC1595">
              <w:rPr>
                <w:rFonts w:ascii="Times New Roman" w:eastAsia="Times New Roman" w:hAnsi="Times New Roman" w:cs="Times New Roman"/>
              </w:rPr>
              <w:t>сумму одинаковых слагаемых  произведением и произведение -  суммой одинаковых слагаемых (если возможно)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ПКЗУ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97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Задачи на </w:t>
            </w:r>
            <w:r w:rsidRPr="00BC1595">
              <w:rPr>
                <w:rFonts w:ascii="Times New Roman" w:eastAsia="Times New Roman" w:hAnsi="Times New Roman" w:cs="Times New Roman"/>
              </w:rPr>
              <w:t>умножение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Реш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текстовые задачи на умножение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Находи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азличные способы решения одной и той же задачи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ПКЗУ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98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ериметр прямоугольника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числ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ериметр прямоугольника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ПКЗУ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99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Приёмы умножения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1 и 0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Умнож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1 и 0 на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>число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lastRenderedPageBreak/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ПКЗУ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100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Названия компонентов и результата умножения.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26 неделя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Использовать </w:t>
            </w:r>
            <w:r w:rsidRPr="00BC1595">
              <w:rPr>
                <w:rFonts w:ascii="Times New Roman" w:eastAsia="Times New Roman" w:hAnsi="Times New Roman" w:cs="Times New Roman"/>
              </w:rPr>
              <w:t>математическую терминологию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ПКЗУ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01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Закрепление. Решение составных задач. Оформление в виде таблицы</w:t>
            </w:r>
            <w:r w:rsidRPr="00BC159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Решать </w:t>
            </w:r>
            <w:r w:rsidRPr="00BC1595">
              <w:rPr>
                <w:rFonts w:ascii="Times New Roman" w:eastAsia="Times New Roman" w:hAnsi="Times New Roman" w:cs="Times New Roman"/>
              </w:rPr>
              <w:t>текстовые задачи на умножение. Оформлять в виде таблицы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ПКЗУ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02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ереместительное свойство умножения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Использовать </w:t>
            </w:r>
            <w:r w:rsidRPr="00BC1595">
              <w:rPr>
                <w:rFonts w:ascii="Times New Roman" w:eastAsia="Times New Roman" w:hAnsi="Times New Roman" w:cs="Times New Roman"/>
              </w:rPr>
              <w:t>переместительное  свойство умножения при вычислениях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ПКЗУ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03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ереместительное свойство умножения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Использовать </w:t>
            </w:r>
            <w:r w:rsidRPr="00BC1595">
              <w:rPr>
                <w:rFonts w:ascii="Times New Roman" w:eastAsia="Times New Roman" w:hAnsi="Times New Roman" w:cs="Times New Roman"/>
              </w:rPr>
              <w:t>переместительное  свойство умножения при вычислениях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04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Конкретный смысл действия деления. 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27 неделя</w:t>
            </w:r>
          </w:p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</w:rPr>
            </w:pP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Использов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математическую терминологию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действие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деление </w:t>
            </w:r>
            <w:r w:rsidRPr="00BC1595">
              <w:rPr>
                <w:rFonts w:ascii="Times New Roman" w:eastAsia="Times New Roman" w:hAnsi="Times New Roman" w:cs="Times New Roman"/>
              </w:rPr>
              <w:t>с использованием предметов, схематических рисунков, схематических чертежей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Решать </w:t>
            </w:r>
            <w:r w:rsidRPr="00BC1595">
              <w:rPr>
                <w:rFonts w:ascii="Times New Roman" w:eastAsia="Times New Roman" w:hAnsi="Times New Roman" w:cs="Times New Roman"/>
              </w:rPr>
              <w:t>текстовые задачи на деление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05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Конкретный смысл действия деления. Закрепление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Моделиро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действие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деление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с использованием предметов, схематических рисунков,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>схематических чертежей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lastRenderedPageBreak/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106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Деление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.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>Решение задач 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Решать </w:t>
            </w:r>
            <w:r w:rsidRPr="00BC1595">
              <w:rPr>
                <w:rFonts w:ascii="Times New Roman" w:eastAsia="Times New Roman" w:hAnsi="Times New Roman" w:cs="Times New Roman"/>
              </w:rPr>
              <w:t>текстовые задачи на деление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07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Закрепление. Деление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Решать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>текстовые задачи на деление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08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Названия компонентов и результата деления.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28 неделя</w:t>
            </w:r>
          </w:p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Использовать </w:t>
            </w:r>
            <w:r w:rsidRPr="00BC1595">
              <w:rPr>
                <w:rFonts w:ascii="Times New Roman" w:eastAsia="Times New Roman" w:hAnsi="Times New Roman" w:cs="Times New Roman"/>
              </w:rPr>
              <w:t>математическую терминологию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09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Повторени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пройденного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>. Что узнали, чему научились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адания творческого  и поискового характера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приме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нания и способы действий в изменённых условиях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10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>Контрольная работа №7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по теме: «Умножение и деление»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це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Тексты к/</w:t>
            </w:r>
            <w:proofErr w:type="gramStart"/>
            <w:r w:rsidRPr="00BC1595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8" w:type="dxa"/>
          </w:tcPr>
          <w:p w:rsidR="001A5F7C" w:rsidRPr="00911BF9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КЗ</w:t>
            </w:r>
            <w:proofErr w:type="gramEnd"/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11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 xml:space="preserve">Анализ контрольной работы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>Умножение и деление. Закрепление. Заполнение таблиц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</w:tcBorders>
          </w:tcPr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в паре: оценивать правильность высказывания товарища, обосновывать свой ответ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 xml:space="preserve">Таблица </w:t>
            </w:r>
          </w:p>
        </w:tc>
        <w:tc>
          <w:tcPr>
            <w:tcW w:w="1408" w:type="dxa"/>
          </w:tcPr>
          <w:p w:rsidR="001A5F7C" w:rsidRPr="00911BF9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З</w:t>
            </w:r>
            <w:proofErr w:type="gramEnd"/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12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Связь между компонентами и результатом умножения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риём деления, основанный на связи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между 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компонентами и результатом умножения.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29 неделя</w:t>
            </w:r>
          </w:p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Использовать связь между компонентами и результатом умножения для выполнения деления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карточки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113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Приём умножения и деления на число 10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  <w:color w:val="000000"/>
              </w:rPr>
            </w:pPr>
            <w:r w:rsidRPr="00BC1595">
              <w:rPr>
                <w:rFonts w:ascii="Times New Roman" w:hAnsi="Times New Roman"/>
                <w:color w:val="000000"/>
              </w:rPr>
              <w:t>Формировать рефлексивную самооценку, умение анализировать свои действия и управлять ими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Формировать навыки сотрудничества </w:t>
            </w:r>
            <w:proofErr w:type="gramStart"/>
            <w:r w:rsidRPr="00BC1595">
              <w:rPr>
                <w:rFonts w:ascii="Times New Roman" w:hAnsi="Times New Roman"/>
              </w:rPr>
              <w:t>со</w:t>
            </w:r>
            <w:proofErr w:type="gramEnd"/>
            <w:r w:rsidRPr="00BC1595">
              <w:rPr>
                <w:rFonts w:ascii="Times New Roman" w:hAnsi="Times New Roman"/>
              </w:rPr>
              <w:t xml:space="preserve"> взрослыми и сверстниками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  <w:color w:val="000000"/>
              </w:rPr>
            </w:pPr>
            <w:r w:rsidRPr="00BC1595">
              <w:rPr>
                <w:rFonts w:ascii="Times New Roman" w:hAnsi="Times New Roman"/>
              </w:rPr>
              <w:t>Формировать установку на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 xml:space="preserve">здоровый образ жизни, </w:t>
            </w:r>
            <w:r w:rsidRPr="00BC1595">
              <w:rPr>
                <w:rFonts w:ascii="Times New Roman" w:hAnsi="Times New Roman"/>
                <w:color w:val="000000"/>
              </w:rPr>
              <w:t>наличие мотивации к творческому труду, к работе на результат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Умнож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делить </w:t>
            </w:r>
            <w:r w:rsidRPr="00BC1595">
              <w:rPr>
                <w:rFonts w:ascii="Times New Roman" w:eastAsia="Times New Roman" w:hAnsi="Times New Roman" w:cs="Times New Roman"/>
              </w:rPr>
              <w:t>на 10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14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>Комплексная диагностическая работа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15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>Анализ комплексной диагностической работы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.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>Задачи с величинами: цена, кол-</w:t>
            </w:r>
            <w:proofErr w:type="spellStart"/>
            <w:r w:rsidRPr="00BC1595">
              <w:rPr>
                <w:rFonts w:ascii="Times New Roman" w:eastAsia="Times New Roman" w:hAnsi="Times New Roman" w:cs="Times New Roman"/>
                <w:iCs/>
              </w:rPr>
              <w:t>ство</w:t>
            </w:r>
            <w:proofErr w:type="spellEnd"/>
            <w:r w:rsidRPr="00BC1595">
              <w:rPr>
                <w:rFonts w:ascii="Times New Roman" w:eastAsia="Times New Roman" w:hAnsi="Times New Roman" w:cs="Times New Roman"/>
                <w:iCs/>
              </w:rPr>
              <w:t>, стоимость.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</w:tcBorders>
          </w:tcPr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Реш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адачи с величинами: цена, количество, стоимость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Таблица 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16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Задачи на нахождение третьего слагаемого.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30 неделя</w:t>
            </w:r>
          </w:p>
          <w:p w:rsidR="001A5F7C" w:rsidRPr="00BC1595" w:rsidRDefault="001A5F7C" w:rsidP="00FF7F13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Реш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адачи на нахождение третьего слагаемого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17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Закреплени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iCs/>
              </w:rPr>
              <w:t>изученного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iCs/>
              </w:rPr>
              <w:t>. Решение задач и оформление в виде таблицы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Работать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>в паре: оценивать правильность высказывания товарища, обосновывать свой ответ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>Контрольная работа №8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по теме: «Умножение и деление»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bottom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  <w:color w:val="000000"/>
              </w:rPr>
            </w:pPr>
            <w:r w:rsidRPr="00BC1595">
              <w:rPr>
                <w:rFonts w:ascii="Times New Roman" w:hAnsi="Times New Roman"/>
                <w:color w:val="000000"/>
              </w:rPr>
              <w:t>Формировать рефлексивную самооценку, умение анализировать свои действия и управлять ими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Формировать навыки сотрудничества </w:t>
            </w:r>
            <w:proofErr w:type="gramStart"/>
            <w:r w:rsidRPr="00BC1595">
              <w:rPr>
                <w:rFonts w:ascii="Times New Roman" w:hAnsi="Times New Roman"/>
              </w:rPr>
              <w:t>со</w:t>
            </w:r>
            <w:proofErr w:type="gramEnd"/>
            <w:r w:rsidRPr="00BC1595">
              <w:rPr>
                <w:rFonts w:ascii="Times New Roman" w:hAnsi="Times New Roman"/>
              </w:rPr>
              <w:t xml:space="preserve"> взрослыми и </w:t>
            </w:r>
            <w:r w:rsidRPr="00BC1595">
              <w:rPr>
                <w:rFonts w:ascii="Times New Roman" w:hAnsi="Times New Roman"/>
              </w:rPr>
              <w:lastRenderedPageBreak/>
              <w:t>сверстниками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  <w:color w:val="000000"/>
              </w:rPr>
            </w:pPr>
            <w:r w:rsidRPr="00BC1595">
              <w:rPr>
                <w:rFonts w:ascii="Times New Roman" w:hAnsi="Times New Roman"/>
              </w:rPr>
              <w:t>Формировать установку на</w:t>
            </w:r>
            <w:r w:rsidRPr="00BC1595">
              <w:rPr>
                <w:rFonts w:ascii="Times New Roman" w:hAnsi="Times New Roman"/>
                <w:color w:val="FF0000"/>
              </w:rPr>
              <w:t xml:space="preserve"> </w:t>
            </w:r>
            <w:r w:rsidRPr="00BC1595">
              <w:rPr>
                <w:rFonts w:ascii="Times New Roman" w:hAnsi="Times New Roman"/>
              </w:rPr>
              <w:t xml:space="preserve">здоровый образ жизни, </w:t>
            </w:r>
            <w:r w:rsidRPr="00BC1595">
              <w:rPr>
                <w:rFonts w:ascii="Times New Roman" w:hAnsi="Times New Roman"/>
                <w:color w:val="000000"/>
              </w:rPr>
              <w:t>наличие мотивации к творческому труду, к работе на результат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lastRenderedPageBreak/>
              <w:t xml:space="preserve">Готовность слушать собеседника и вести диалог; готовность признать возможность существования различных точек зрения и права каждого иметь </w:t>
            </w:r>
            <w:r w:rsidRPr="00BC1595">
              <w:rPr>
                <w:rFonts w:ascii="Times New Roman" w:hAnsi="Times New Roman"/>
              </w:rPr>
              <w:lastRenderedPageBreak/>
              <w:t>свою; излагать своё мнение и аргументировать свою точку зрения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tcBorders>
              <w:bottom w:val="nil"/>
            </w:tcBorders>
          </w:tcPr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lastRenderedPageBreak/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  <w:p w:rsidR="001A5F7C" w:rsidRPr="00BC1595" w:rsidRDefault="001A5F7C" w:rsidP="001A5F7C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Умения </w:t>
            </w:r>
            <w:r w:rsidRPr="00BC1595">
              <w:rPr>
                <w:rFonts w:ascii="Times New Roman" w:hAnsi="Times New Roman"/>
              </w:rPr>
              <w:lastRenderedPageBreak/>
              <w:t>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Оценивать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t>КИМ</w:t>
            </w:r>
          </w:p>
        </w:tc>
        <w:tc>
          <w:tcPr>
            <w:tcW w:w="1408" w:type="dxa"/>
          </w:tcPr>
          <w:p w:rsidR="001A5F7C" w:rsidRPr="00911BF9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КЗ</w:t>
            </w:r>
            <w:proofErr w:type="gramEnd"/>
          </w:p>
        </w:tc>
      </w:tr>
      <w:tr w:rsidR="001A5F7C" w:rsidRPr="00BC1595" w:rsidTr="00635CAF">
        <w:tc>
          <w:tcPr>
            <w:tcW w:w="959" w:type="dxa"/>
            <w:tcBorders>
              <w:bottom w:val="nil"/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/>
              </w:rPr>
              <w:t xml:space="preserve">Табличное умножение и делени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  <w:b/>
                <w:i/>
              </w:rPr>
              <w:t xml:space="preserve">( </w:t>
            </w:r>
            <w:proofErr w:type="gramEnd"/>
            <w:r w:rsidRPr="00BC1595">
              <w:rPr>
                <w:rFonts w:ascii="Times New Roman" w:eastAsia="Times New Roman" w:hAnsi="Times New Roman" w:cs="Times New Roman"/>
                <w:b/>
                <w:i/>
              </w:rPr>
              <w:t>13 часов)</w:t>
            </w:r>
          </w:p>
        </w:tc>
        <w:tc>
          <w:tcPr>
            <w:tcW w:w="2104" w:type="dxa"/>
            <w:tcBorders>
              <w:bottom w:val="nil"/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4535" w:type="dxa"/>
            <w:gridSpan w:val="4"/>
            <w:tcBorders>
              <w:top w:val="nil"/>
              <w:bottom w:val="nil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08" w:type="dxa"/>
            <w:tcBorders>
              <w:bottom w:val="nil"/>
            </w:tcBorders>
          </w:tcPr>
          <w:p w:rsidR="001A5F7C" w:rsidRPr="00BC1595" w:rsidRDefault="001A5F7C" w:rsidP="00FF7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1A5F7C" w:rsidRPr="00BC1595" w:rsidTr="00635CAF">
        <w:tc>
          <w:tcPr>
            <w:tcW w:w="959" w:type="dxa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19,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>Анализ контрольной работы.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lastRenderedPageBreak/>
              <w:t xml:space="preserve">Умножение числа 2 и на 2 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>2 ч)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lastRenderedPageBreak/>
              <w:t>31 неделя</w:t>
            </w: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nil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множение с числом 2 и на 2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911BF9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КЗ</w:t>
            </w:r>
            <w:proofErr w:type="gramEnd"/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lastRenderedPageBreak/>
              <w:t>121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Приёмы умножения числа 2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множение с числом 2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22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Закрепление. Решение задач изученных видов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>Реш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адачи изученных видов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1595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123,</w:t>
            </w:r>
          </w:p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 xml:space="preserve">Деление на 2 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>2 ч)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</w:t>
            </w:r>
            <w:r w:rsidRPr="00BC1595">
              <w:rPr>
                <w:rFonts w:ascii="Times New Roman" w:eastAsia="Times New Roman" w:hAnsi="Times New Roman" w:cs="Times New Roman"/>
              </w:rPr>
              <w:t>ь деление на 2.</w:t>
            </w: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Карточки с заданиями для самостоятельной и индивидуальной работы.</w:t>
            </w: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1A5F7C" w:rsidRPr="00BC1595" w:rsidTr="00635CAF">
        <w:tc>
          <w:tcPr>
            <w:tcW w:w="959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>Стандартизированная работа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32 неделя</w:t>
            </w:r>
          </w:p>
        </w:tc>
        <w:tc>
          <w:tcPr>
            <w:tcW w:w="1844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1A5F7C" w:rsidRPr="00BC1595" w:rsidRDefault="001A5F7C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</w:tcPr>
          <w:p w:rsidR="001A5F7C" w:rsidRPr="00BC1595" w:rsidRDefault="00911BF9" w:rsidP="00FF7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911BF9" w:rsidRPr="00BC1595" w:rsidTr="00635CAF">
        <w:tc>
          <w:tcPr>
            <w:tcW w:w="959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26</w:t>
            </w:r>
          </w:p>
        </w:tc>
        <w:tc>
          <w:tcPr>
            <w:tcW w:w="1134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>Работа над ошибками</w:t>
            </w:r>
            <w:r w:rsidRPr="00BC1595">
              <w:rPr>
                <w:rFonts w:ascii="Times New Roman" w:eastAsia="Times New Roman" w:hAnsi="Times New Roman" w:cs="Times New Roman"/>
                <w:iCs/>
              </w:rPr>
              <w:t>. Повторение  « Что узнали. Чему научились»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множение с числом 2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Выполнят</w:t>
            </w:r>
            <w:r w:rsidRPr="00BC1595">
              <w:rPr>
                <w:rFonts w:ascii="Times New Roman" w:eastAsia="Times New Roman" w:hAnsi="Times New Roman" w:cs="Times New Roman"/>
              </w:rPr>
              <w:t>ь деление на 2.</w:t>
            </w:r>
          </w:p>
        </w:tc>
        <w:tc>
          <w:tcPr>
            <w:tcW w:w="1417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Карточки с заданиями для самостоятельной и индивидуальной работы.</w:t>
            </w:r>
          </w:p>
        </w:tc>
        <w:tc>
          <w:tcPr>
            <w:tcW w:w="1408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911BF9" w:rsidRPr="00BC1595" w:rsidTr="00635CAF">
        <w:tc>
          <w:tcPr>
            <w:tcW w:w="959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134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 xml:space="preserve">Умножение числа 3 и на 3 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множение с числом 3.</w:t>
            </w:r>
          </w:p>
        </w:tc>
        <w:tc>
          <w:tcPr>
            <w:tcW w:w="1417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Карточки с заданиями для самостоятельной и индивидуальной работы.</w:t>
            </w:r>
          </w:p>
        </w:tc>
        <w:tc>
          <w:tcPr>
            <w:tcW w:w="1408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 ЗЗИМ</w:t>
            </w:r>
          </w:p>
        </w:tc>
      </w:tr>
      <w:tr w:rsidR="00911BF9" w:rsidRPr="00BC1595" w:rsidTr="00635CAF">
        <w:tc>
          <w:tcPr>
            <w:tcW w:w="959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134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Приём умножения на 3</w:t>
            </w:r>
          </w:p>
        </w:tc>
        <w:tc>
          <w:tcPr>
            <w:tcW w:w="1148" w:type="dxa"/>
            <w:vMerge w:val="restart"/>
            <w:tcBorders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33 неделя</w:t>
            </w:r>
          </w:p>
        </w:tc>
        <w:tc>
          <w:tcPr>
            <w:tcW w:w="1844" w:type="dxa"/>
            <w:vMerge w:val="restart"/>
          </w:tcPr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Формирование развитую мотивацию </w:t>
            </w:r>
            <w:r w:rsidRPr="00BC1595">
              <w:rPr>
                <w:rFonts w:ascii="Times New Roman" w:hAnsi="Times New Roman"/>
              </w:rPr>
              <w:lastRenderedPageBreak/>
              <w:t>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Формирование рефлексивную самооценку, умение анализировать свои действия и управлять ими.</w:t>
            </w:r>
          </w:p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</w:tcPr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lastRenderedPageBreak/>
              <w:t xml:space="preserve">Овладение начальными сведениями о </w:t>
            </w:r>
            <w:r w:rsidRPr="00BC1595">
              <w:rPr>
                <w:rFonts w:ascii="Times New Roman" w:hAnsi="Times New Roman"/>
              </w:rPr>
              <w:lastRenderedPageBreak/>
              <w:t>сущности и особенностях объектов и процессов в соответствии с содержанием учебного предмета «математика».</w:t>
            </w:r>
          </w:p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Овладение базовыми предметными и </w:t>
            </w:r>
            <w:proofErr w:type="spellStart"/>
            <w:r w:rsidRPr="00BC1595">
              <w:rPr>
                <w:rFonts w:ascii="Times New Roman" w:hAnsi="Times New Roman"/>
              </w:rPr>
              <w:t>межпредметными</w:t>
            </w:r>
            <w:proofErr w:type="spellEnd"/>
            <w:r w:rsidRPr="00BC1595">
              <w:rPr>
                <w:rFonts w:ascii="Times New Roman" w:hAnsi="Times New Roman"/>
              </w:rPr>
              <w:t xml:space="preserve"> понятиями, отражающими существенные связи и отношения между объектами и процессами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      </w:r>
          </w:p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</w:p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 w:val="restart"/>
          </w:tcPr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lastRenderedPageBreak/>
              <w:t xml:space="preserve">Приобретение первоначальных навыков работы </w:t>
            </w:r>
            <w:r w:rsidRPr="00BC1595">
              <w:rPr>
                <w:rFonts w:ascii="Times New Roman" w:hAnsi="Times New Roman"/>
              </w:rPr>
              <w:lastRenderedPageBreak/>
              <w:t xml:space="preserve">на компьютере (набирать текст на клавиатуре, работать с меню, находить информацию по заданной теме, распечатывать её на принтере). </w:t>
            </w:r>
          </w:p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Выполнять 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>умножение с числом 3</w:t>
            </w:r>
          </w:p>
        </w:tc>
        <w:tc>
          <w:tcPr>
            <w:tcW w:w="1417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 xml:space="preserve">Карточки с заданиями для </w:t>
            </w:r>
            <w:r w:rsidRPr="00BC1595">
              <w:rPr>
                <w:rFonts w:ascii="Times New Roman" w:hAnsi="Times New Roman" w:cs="Times New Roman"/>
                <w:bCs/>
              </w:rPr>
              <w:lastRenderedPageBreak/>
              <w:t>самостоятельной и индивидуальной работы.</w:t>
            </w:r>
          </w:p>
        </w:tc>
        <w:tc>
          <w:tcPr>
            <w:tcW w:w="1408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lastRenderedPageBreak/>
              <w:t xml:space="preserve">      ЗЗИМ</w:t>
            </w:r>
          </w:p>
        </w:tc>
      </w:tr>
      <w:tr w:rsidR="00911BF9" w:rsidRPr="00BC1595" w:rsidTr="00635CAF">
        <w:tc>
          <w:tcPr>
            <w:tcW w:w="959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lastRenderedPageBreak/>
              <w:t>129</w:t>
            </w:r>
          </w:p>
        </w:tc>
        <w:tc>
          <w:tcPr>
            <w:tcW w:w="1134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Деление на 3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</w:t>
            </w:r>
            <w:r w:rsidRPr="00BC1595">
              <w:rPr>
                <w:rFonts w:ascii="Times New Roman" w:eastAsia="Times New Roman" w:hAnsi="Times New Roman" w:cs="Times New Roman"/>
              </w:rPr>
              <w:t>ь деление на 3.</w:t>
            </w:r>
          </w:p>
        </w:tc>
        <w:tc>
          <w:tcPr>
            <w:tcW w:w="1417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Карточки с заданиями для самостоятельной и индивидуальной работы.</w:t>
            </w:r>
          </w:p>
        </w:tc>
        <w:tc>
          <w:tcPr>
            <w:tcW w:w="1408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ОСЗ</w:t>
            </w:r>
          </w:p>
        </w:tc>
      </w:tr>
      <w:tr w:rsidR="00911BF9" w:rsidRPr="00BC1595" w:rsidTr="00635CAF">
        <w:tc>
          <w:tcPr>
            <w:tcW w:w="959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lastRenderedPageBreak/>
              <w:t>130</w:t>
            </w:r>
          </w:p>
        </w:tc>
        <w:tc>
          <w:tcPr>
            <w:tcW w:w="1134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Деление на 3.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Формирование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Формирование рефлексивную самооценку, умение анализировать свои действия и управлять ими.</w:t>
            </w:r>
          </w:p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</w:tcPr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      </w:r>
          </w:p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Овладение базовыми предметными и </w:t>
            </w:r>
            <w:proofErr w:type="spellStart"/>
            <w:r w:rsidRPr="00BC1595">
              <w:rPr>
                <w:rFonts w:ascii="Times New Roman" w:hAnsi="Times New Roman"/>
              </w:rPr>
              <w:t>межпредметными</w:t>
            </w:r>
            <w:proofErr w:type="spellEnd"/>
            <w:r w:rsidRPr="00BC1595">
              <w:rPr>
                <w:rFonts w:ascii="Times New Roman" w:hAnsi="Times New Roman"/>
              </w:rPr>
              <w:t xml:space="preserve"> понятиями, отражающими существенные связи и отношения между объектами и процессами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</w:t>
            </w:r>
            <w:r w:rsidRPr="00BC1595">
              <w:rPr>
                <w:rFonts w:ascii="Times New Roman" w:hAnsi="Times New Roman"/>
              </w:rPr>
              <w:lastRenderedPageBreak/>
              <w:t>«Математика».</w:t>
            </w:r>
          </w:p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nil"/>
            </w:tcBorders>
          </w:tcPr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lastRenderedPageBreak/>
      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      </w:r>
          </w:p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</w:t>
            </w:r>
            <w:r w:rsidRPr="00BC1595">
              <w:rPr>
                <w:rFonts w:ascii="Times New Roman" w:eastAsia="Times New Roman" w:hAnsi="Times New Roman" w:cs="Times New Roman"/>
              </w:rPr>
              <w:t>ь деление на 3.</w:t>
            </w:r>
          </w:p>
        </w:tc>
        <w:tc>
          <w:tcPr>
            <w:tcW w:w="1417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08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ОСЗ</w:t>
            </w:r>
          </w:p>
        </w:tc>
      </w:tr>
      <w:tr w:rsidR="00911BF9" w:rsidRPr="00BC1595" w:rsidTr="00635CAF">
        <w:tc>
          <w:tcPr>
            <w:tcW w:w="959" w:type="dxa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1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iCs/>
              </w:rPr>
              <w:t>Закрепление деление на 2 и 3</w:t>
            </w:r>
          </w:p>
        </w:tc>
        <w:tc>
          <w:tcPr>
            <w:tcW w:w="1148" w:type="dxa"/>
            <w:vMerge/>
            <w:tcBorders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  <w:tcBorders>
              <w:top w:val="nil"/>
              <w:bottom w:val="nil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адания творческого  и поискового характера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приме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нания и способы действий в изменённых условиях.</w:t>
            </w:r>
          </w:p>
        </w:tc>
        <w:tc>
          <w:tcPr>
            <w:tcW w:w="1417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Карточки с заданиями для самостоятельной и индивидуальной работы.</w:t>
            </w:r>
          </w:p>
        </w:tc>
        <w:tc>
          <w:tcPr>
            <w:tcW w:w="1408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ОСЗ</w:t>
            </w:r>
          </w:p>
        </w:tc>
      </w:tr>
      <w:tr w:rsidR="00911BF9" w:rsidRPr="00BC1595" w:rsidTr="00635CAF">
        <w:tc>
          <w:tcPr>
            <w:tcW w:w="959" w:type="dxa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  <w:i/>
              </w:rPr>
              <w:t>Итоговое повторение « Что узнали, чему научились  во 2 классе» (5 часов)</w:t>
            </w: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44" w:type="dxa"/>
            <w:vMerge/>
          </w:tcPr>
          <w:p w:rsidR="00911BF9" w:rsidRPr="00BC1595" w:rsidRDefault="00911BF9" w:rsidP="0091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83" w:type="dxa"/>
            <w:vMerge/>
          </w:tcPr>
          <w:p w:rsidR="00911BF9" w:rsidRPr="00BC1595" w:rsidRDefault="00911BF9" w:rsidP="0091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6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11BF9" w:rsidRPr="00BC1595" w:rsidRDefault="00911BF9" w:rsidP="0091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911BF9" w:rsidRPr="00BC1595" w:rsidRDefault="00911BF9" w:rsidP="0091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08" w:type="dxa"/>
          </w:tcPr>
          <w:p w:rsidR="00911BF9" w:rsidRPr="00BC1595" w:rsidRDefault="00911BF9" w:rsidP="00911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11BF9" w:rsidRPr="00BC1595" w:rsidTr="00635CAF">
        <w:tc>
          <w:tcPr>
            <w:tcW w:w="959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134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 xml:space="preserve">Странички для 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любознательных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>. Конкурс смекалка.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Читать, записывать и срав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числа в пределах 100;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пользоваться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 математической терминологией.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Знать 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последовательность чисел в пределах 100;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представл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число в виде суммы разрядных слагаемых.</w:t>
            </w:r>
          </w:p>
        </w:tc>
        <w:tc>
          <w:tcPr>
            <w:tcW w:w="1417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Карточки с заданиями для самостоятельной и индивидуальной работы.</w:t>
            </w:r>
          </w:p>
        </w:tc>
        <w:tc>
          <w:tcPr>
            <w:tcW w:w="1408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ОСЗ</w:t>
            </w:r>
          </w:p>
        </w:tc>
      </w:tr>
      <w:tr w:rsidR="00911BF9" w:rsidRPr="00BC1595" w:rsidTr="00635CAF">
        <w:tc>
          <w:tcPr>
            <w:tcW w:w="959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134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 xml:space="preserve">Повторени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lastRenderedPageBreak/>
              <w:t>пройденного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>. Что узнали. Чему научились. Решение задач изученных видов.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lastRenderedPageBreak/>
              <w:t>34 неделя</w:t>
            </w:r>
          </w:p>
        </w:tc>
        <w:tc>
          <w:tcPr>
            <w:tcW w:w="1844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предел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орядок 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 xml:space="preserve">выполнения действий в числовых выражениях,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устно  арифметические действия над числами в пределах 100;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выполн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исьменные вычисления, 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находи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начения числовых выражений со скобками и без них;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 провер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правильность </w:t>
            </w:r>
            <w:proofErr w:type="spellStart"/>
            <w:r w:rsidRPr="00BC1595">
              <w:rPr>
                <w:rFonts w:ascii="Times New Roman" w:eastAsia="Times New Roman" w:hAnsi="Times New Roman" w:cs="Times New Roman"/>
              </w:rPr>
              <w:t>вычислений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>ешать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тестовые задачи арифметическим способом  с опорой на схемы,  таблицы, краткие записи и другие модели. Составлять задачи по краткой записи, чертежу. Сравнивать задачи и их решения. Составлять и решать обратные задачи.</w:t>
            </w:r>
          </w:p>
        </w:tc>
        <w:tc>
          <w:tcPr>
            <w:tcW w:w="1417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lastRenderedPageBreak/>
              <w:t>карточки</w:t>
            </w:r>
          </w:p>
        </w:tc>
        <w:tc>
          <w:tcPr>
            <w:tcW w:w="1408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ОСЗ</w:t>
            </w:r>
          </w:p>
        </w:tc>
      </w:tr>
      <w:tr w:rsidR="00911BF9" w:rsidRPr="00BC1595" w:rsidTr="00635CAF">
        <w:tc>
          <w:tcPr>
            <w:tcW w:w="959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lastRenderedPageBreak/>
              <w:t>134</w:t>
            </w:r>
          </w:p>
        </w:tc>
        <w:tc>
          <w:tcPr>
            <w:tcW w:w="1134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iCs/>
              </w:rPr>
              <w:t>Контрольная работа№ 9 за курс 2 класса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</w:tcBorders>
          </w:tcPr>
          <w:p w:rsidR="00911BF9" w:rsidRPr="00BC1595" w:rsidRDefault="00911BF9" w:rsidP="00911BF9">
            <w:pPr>
              <w:rPr>
                <w:rFonts w:ascii="Times New Roman" w:eastAsia="Times New Roman" w:hAnsi="Times New Roman" w:cs="Times New Roman"/>
              </w:rPr>
            </w:pPr>
          </w:p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844" w:type="dxa"/>
            <w:vMerge w:val="restart"/>
          </w:tcPr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Формирование развитую мотивацию учебной деятельности и личностного смысла учения, заинтересованность в приобретении и расширении </w:t>
            </w:r>
            <w:r w:rsidRPr="00BC1595">
              <w:rPr>
                <w:rFonts w:ascii="Times New Roman" w:hAnsi="Times New Roman"/>
              </w:rPr>
              <w:lastRenderedPageBreak/>
              <w:t>знаний и способов действий, творческий подход к выполнению заданий.</w:t>
            </w:r>
          </w:p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>Формирование рефлексивную самооценку, умение анализировать свои действия и управлять ими.</w:t>
            </w:r>
          </w:p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lastRenderedPageBreak/>
              <w:t xml:space="preserve">Овладение начальными сведениями о сущности и особенностях объектов и процессов в соответствии с содержанием учебного предмета </w:t>
            </w:r>
            <w:r w:rsidRPr="00BC1595">
              <w:rPr>
                <w:rFonts w:ascii="Times New Roman" w:hAnsi="Times New Roman"/>
              </w:rPr>
              <w:lastRenderedPageBreak/>
              <w:t>«математика».</w:t>
            </w:r>
          </w:p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t xml:space="preserve">Овладение базовыми предметными и </w:t>
            </w:r>
            <w:proofErr w:type="spellStart"/>
            <w:r w:rsidRPr="00BC1595">
              <w:rPr>
                <w:rFonts w:ascii="Times New Roman" w:hAnsi="Times New Roman"/>
              </w:rPr>
              <w:t>межпредметными</w:t>
            </w:r>
            <w:proofErr w:type="spellEnd"/>
            <w:r w:rsidRPr="00BC1595">
              <w:rPr>
                <w:rFonts w:ascii="Times New Roman" w:hAnsi="Times New Roman"/>
              </w:rPr>
              <w:t xml:space="preserve"> понятиями, отражающими существенные связи и отношения между объектами и процессами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      </w:r>
          </w:p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 w:val="restart"/>
            <w:tcBorders>
              <w:top w:val="nil"/>
            </w:tcBorders>
          </w:tcPr>
          <w:p w:rsidR="00911BF9" w:rsidRPr="00BC1595" w:rsidRDefault="00911BF9" w:rsidP="00911BF9">
            <w:pPr>
              <w:pStyle w:val="a3"/>
              <w:rPr>
                <w:rFonts w:ascii="Times New Roman" w:hAnsi="Times New Roman"/>
              </w:rPr>
            </w:pPr>
            <w:r w:rsidRPr="00BC1595">
              <w:rPr>
                <w:rFonts w:ascii="Times New Roman" w:hAnsi="Times New Roman"/>
              </w:rPr>
              <w:lastRenderedPageBreak/>
      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</w:t>
            </w:r>
            <w:r w:rsidRPr="00BC1595">
              <w:rPr>
                <w:rFonts w:ascii="Times New Roman" w:hAnsi="Times New Roman"/>
              </w:rPr>
              <w:lastRenderedPageBreak/>
              <w:t xml:space="preserve">на принтере). </w:t>
            </w:r>
          </w:p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це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результаты освоения темы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417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</w:rPr>
              <w:t>Тексты к/</w:t>
            </w:r>
            <w:proofErr w:type="gramStart"/>
            <w:r w:rsidRPr="00BC1595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408" w:type="dxa"/>
          </w:tcPr>
          <w:p w:rsidR="00911BF9" w:rsidRPr="00911BF9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КЗ</w:t>
            </w:r>
            <w:proofErr w:type="gramEnd"/>
          </w:p>
        </w:tc>
      </w:tr>
      <w:tr w:rsidR="00911BF9" w:rsidRPr="00BC1595" w:rsidTr="00635CAF">
        <w:tc>
          <w:tcPr>
            <w:tcW w:w="959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</w:rPr>
              <w:t xml:space="preserve"> Анализ контрольной работы.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Закрепление 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lastRenderedPageBreak/>
              <w:t>изученного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>. Что узнали. Чему научились во 2-м классе.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оставля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верные равенства и неравенства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Сравнивать</w:t>
            </w:r>
            <w:r w:rsidRPr="00BC1595">
              <w:rPr>
                <w:rFonts w:ascii="Times New Roman" w:eastAsia="Times New Roman" w:hAnsi="Times New Roman" w:cs="Times New Roman"/>
              </w:rPr>
              <w:t xml:space="preserve"> числовые </w:t>
            </w:r>
            <w:r w:rsidRPr="00BC1595">
              <w:rPr>
                <w:rFonts w:ascii="Times New Roman" w:eastAsia="Times New Roman" w:hAnsi="Times New Roman" w:cs="Times New Roman"/>
              </w:rPr>
              <w:lastRenderedPageBreak/>
              <w:t xml:space="preserve">выражения. </w:t>
            </w: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 xml:space="preserve">Решать </w:t>
            </w:r>
            <w:r w:rsidRPr="00BC1595">
              <w:rPr>
                <w:rFonts w:ascii="Times New Roman" w:eastAsia="Times New Roman" w:hAnsi="Times New Roman" w:cs="Times New Roman"/>
              </w:rPr>
              <w:t>уравнения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BC1595">
              <w:rPr>
                <w:rFonts w:ascii="Times New Roman" w:eastAsia="Times New Roman" w:hAnsi="Times New Roman" w:cs="Times New Roman"/>
                <w:b/>
              </w:rPr>
              <w:t>Работать</w:t>
            </w:r>
            <w:r w:rsidRPr="00BC1595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BC1595">
              <w:rPr>
                <w:rFonts w:ascii="Times New Roman" w:eastAsia="Times New Roman" w:hAnsi="Times New Roman" w:cs="Times New Roman"/>
              </w:rPr>
              <w:t xml:space="preserve"> паре: оценивать правильность высказывания товарища, обосновывать свой ответ</w:t>
            </w:r>
          </w:p>
        </w:tc>
        <w:tc>
          <w:tcPr>
            <w:tcW w:w="1417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1595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чебник </w:t>
            </w:r>
          </w:p>
        </w:tc>
        <w:tc>
          <w:tcPr>
            <w:tcW w:w="1408" w:type="dxa"/>
          </w:tcPr>
          <w:p w:rsidR="00911BF9" w:rsidRPr="00911BF9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КЗ</w:t>
            </w:r>
            <w:proofErr w:type="gramEnd"/>
          </w:p>
        </w:tc>
      </w:tr>
      <w:tr w:rsidR="00911BF9" w:rsidRPr="00BC1595" w:rsidTr="00635CAF">
        <w:tc>
          <w:tcPr>
            <w:tcW w:w="959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lastRenderedPageBreak/>
              <w:t>136.</w:t>
            </w:r>
          </w:p>
        </w:tc>
        <w:tc>
          <w:tcPr>
            <w:tcW w:w="1134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righ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</w:rPr>
              <w:t>КВН, «Математик</w:t>
            </w:r>
            <w:proofErr w:type="gramStart"/>
            <w:r w:rsidRPr="00BC1595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BC1595">
              <w:rPr>
                <w:rFonts w:ascii="Times New Roman" w:eastAsia="Times New Roman" w:hAnsi="Times New Roman" w:cs="Times New Roman"/>
              </w:rPr>
              <w:t xml:space="preserve"> царица наук» ( подведение итогов года)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</w:tcBorders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3" w:type="dxa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2" w:type="dxa"/>
            <w:gridSpan w:val="3"/>
            <w:vMerge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3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595">
              <w:rPr>
                <w:rFonts w:ascii="Times New Roman" w:eastAsia="Times New Roman" w:hAnsi="Times New Roman" w:cs="Times New Roman"/>
                <w:b/>
                <w:bCs/>
              </w:rPr>
              <w:t>Оценивать</w:t>
            </w:r>
            <w:r w:rsidRPr="00BC1595">
              <w:rPr>
                <w:rFonts w:ascii="Times New Roman" w:eastAsia="Times New Roman" w:hAnsi="Times New Roman" w:cs="Times New Roman"/>
                <w:bCs/>
              </w:rPr>
              <w:t xml:space="preserve"> свои достижения и достижения других учащихся</w:t>
            </w:r>
          </w:p>
        </w:tc>
        <w:tc>
          <w:tcPr>
            <w:tcW w:w="1417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1595">
              <w:rPr>
                <w:rFonts w:ascii="Times New Roman" w:hAnsi="Times New Roman" w:cs="Times New Roman"/>
                <w:bCs/>
              </w:rPr>
              <w:t>Карточки с заданиями для самостоятельной и индивидуальной работы.</w:t>
            </w:r>
          </w:p>
        </w:tc>
        <w:tc>
          <w:tcPr>
            <w:tcW w:w="1408" w:type="dxa"/>
          </w:tcPr>
          <w:p w:rsidR="00911BF9" w:rsidRPr="00BC1595" w:rsidRDefault="00911BF9" w:rsidP="0091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sz w:val="24"/>
                <w:szCs w:val="24"/>
              </w:rPr>
              <w:t xml:space="preserve">     ЗОСЗ</w:t>
            </w:r>
          </w:p>
        </w:tc>
      </w:tr>
    </w:tbl>
    <w:p w:rsidR="00635CAF" w:rsidRDefault="00635CAF" w:rsidP="00635C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Условные обозначения:</w:t>
      </w:r>
    </w:p>
    <w:p w:rsidR="00635CAF" w:rsidRDefault="00635CAF" w:rsidP="00635C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КЗ</w:t>
      </w:r>
      <w:proofErr w:type="gramEnd"/>
      <w:r>
        <w:rPr>
          <w:sz w:val="24"/>
          <w:szCs w:val="24"/>
        </w:rPr>
        <w:t xml:space="preserve"> - комбинированное занятие</w:t>
      </w:r>
    </w:p>
    <w:p w:rsidR="00635CAF" w:rsidRDefault="00635CAF" w:rsidP="00635C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КЗ</w:t>
      </w:r>
      <w:proofErr w:type="gramEnd"/>
      <w:r>
        <w:rPr>
          <w:sz w:val="24"/>
          <w:szCs w:val="24"/>
        </w:rPr>
        <w:t xml:space="preserve"> – контрольное занятие</w:t>
      </w:r>
    </w:p>
    <w:p w:rsidR="00635CAF" w:rsidRDefault="00635CAF" w:rsidP="00635C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ИНМ – изучение нового материала</w:t>
      </w:r>
    </w:p>
    <w:p w:rsidR="00635CAF" w:rsidRDefault="00635CAF" w:rsidP="00635C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ЗЗИМ – занятие закрепления изученного материала</w:t>
      </w:r>
    </w:p>
    <w:p w:rsidR="00635CAF" w:rsidRDefault="00635CAF" w:rsidP="00635C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ЗОСЗ – занятие обобщения и систематизаций знаний</w:t>
      </w:r>
    </w:p>
    <w:p w:rsidR="00635CAF" w:rsidRDefault="00635CAF" w:rsidP="00635C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ЗПКЗУ – занятие проверки и коррекции знаний и умений</w:t>
      </w:r>
    </w:p>
    <w:p w:rsidR="00705634" w:rsidRPr="00BC1595" w:rsidRDefault="00705634" w:rsidP="00635CAF">
      <w:pPr>
        <w:ind w:left="-284" w:firstLine="284"/>
        <w:rPr>
          <w:rFonts w:ascii="Times New Roman" w:hAnsi="Times New Roman" w:cs="Times New Roman"/>
        </w:rPr>
      </w:pPr>
    </w:p>
    <w:sectPr w:rsidR="00705634" w:rsidRPr="00BC1595" w:rsidSect="003B117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BE" w:rsidRDefault="00EB2DBE" w:rsidP="00911BF9">
      <w:pPr>
        <w:spacing w:after="0" w:line="240" w:lineRule="auto"/>
      </w:pPr>
      <w:r>
        <w:separator/>
      </w:r>
    </w:p>
  </w:endnote>
  <w:endnote w:type="continuationSeparator" w:id="0">
    <w:p w:rsidR="00EB2DBE" w:rsidRDefault="00EB2DBE" w:rsidP="0091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BE" w:rsidRDefault="00EB2DBE" w:rsidP="00911BF9">
      <w:pPr>
        <w:spacing w:after="0" w:line="240" w:lineRule="auto"/>
      </w:pPr>
      <w:r>
        <w:separator/>
      </w:r>
    </w:p>
  </w:footnote>
  <w:footnote w:type="continuationSeparator" w:id="0">
    <w:p w:rsidR="00EB2DBE" w:rsidRDefault="00EB2DBE" w:rsidP="00911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F9" w:rsidRDefault="00911B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7D"/>
    <w:rsid w:val="001A5F7C"/>
    <w:rsid w:val="003B117D"/>
    <w:rsid w:val="005D73BA"/>
    <w:rsid w:val="00635CAF"/>
    <w:rsid w:val="00650C61"/>
    <w:rsid w:val="006570EC"/>
    <w:rsid w:val="00686827"/>
    <w:rsid w:val="00705634"/>
    <w:rsid w:val="00761BE7"/>
    <w:rsid w:val="00785F22"/>
    <w:rsid w:val="008740A5"/>
    <w:rsid w:val="00911BF9"/>
    <w:rsid w:val="00BC1595"/>
    <w:rsid w:val="00BE5D65"/>
    <w:rsid w:val="00D26375"/>
    <w:rsid w:val="00EB2DBE"/>
    <w:rsid w:val="00F76AB1"/>
    <w:rsid w:val="00FB0435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F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anklinGothicBook11pt">
    <w:name w:val="Основной текст + Franklin Gothic Book;11 pt"/>
    <w:basedOn w:val="a0"/>
    <w:rsid w:val="00BC1595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91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BF9"/>
  </w:style>
  <w:style w:type="paragraph" w:styleId="a6">
    <w:name w:val="footer"/>
    <w:basedOn w:val="a"/>
    <w:link w:val="a7"/>
    <w:uiPriority w:val="99"/>
    <w:unhideWhenUsed/>
    <w:rsid w:val="0091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F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anklinGothicBook11pt">
    <w:name w:val="Основной текст + Franklin Gothic Book;11 pt"/>
    <w:basedOn w:val="a0"/>
    <w:rsid w:val="00BC1595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91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BF9"/>
  </w:style>
  <w:style w:type="paragraph" w:styleId="a6">
    <w:name w:val="footer"/>
    <w:basedOn w:val="a"/>
    <w:link w:val="a7"/>
    <w:uiPriority w:val="99"/>
    <w:unhideWhenUsed/>
    <w:rsid w:val="0091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EB21-8ABF-4278-8EF8-31EEB66D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4733</TotalTime>
  <Pages>30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7-11T12:56:00Z</dcterms:created>
  <dcterms:modified xsi:type="dcterms:W3CDTF">2015-07-13T07:17:00Z</dcterms:modified>
</cp:coreProperties>
</file>